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78D08" w14:textId="551FBB14" w:rsidR="007A5CE7" w:rsidRPr="000731E9" w:rsidRDefault="7B68A1A6" w:rsidP="6408A1C2">
      <w:pPr>
        <w:pStyle w:val="Default"/>
        <w:jc w:val="center"/>
        <w:rPr>
          <w:rFonts w:ascii="MarkOT-Book" w:eastAsia="Times New Roman" w:hAnsi="MarkOT-Book" w:cs="Times New Roman"/>
          <w:b/>
          <w:bCs/>
          <w:sz w:val="28"/>
          <w:szCs w:val="28"/>
        </w:rPr>
      </w:pPr>
      <w:r w:rsidRPr="000731E9">
        <w:rPr>
          <w:rFonts w:ascii="MarkOT-Book" w:eastAsia="Times New Roman" w:hAnsi="MarkOT-Book" w:cs="Times New Roman"/>
          <w:b/>
          <w:bCs/>
          <w:sz w:val="28"/>
          <w:szCs w:val="28"/>
        </w:rPr>
        <w:t xml:space="preserve"> </w:t>
      </w:r>
      <w:r w:rsidR="0011155E" w:rsidRPr="000731E9">
        <w:rPr>
          <w:rFonts w:ascii="MarkOT-Book" w:eastAsia="Times New Roman" w:hAnsi="MarkOT-Book" w:cs="Times New Roman"/>
          <w:b/>
          <w:bCs/>
          <w:sz w:val="28"/>
          <w:szCs w:val="28"/>
        </w:rPr>
        <w:t>Opioid</w:t>
      </w:r>
      <w:r w:rsidR="007A5CE7" w:rsidRPr="000731E9">
        <w:rPr>
          <w:rFonts w:ascii="MarkOT-Book" w:eastAsia="Times New Roman" w:hAnsi="MarkOT-Book" w:cs="Times New Roman"/>
          <w:b/>
          <w:bCs/>
          <w:sz w:val="28"/>
          <w:szCs w:val="28"/>
        </w:rPr>
        <w:t xml:space="preserve"> Settlement</w:t>
      </w:r>
      <w:r w:rsidR="00D73AD3" w:rsidRPr="000731E9">
        <w:rPr>
          <w:rFonts w:ascii="MarkOT-Book" w:eastAsia="Times New Roman" w:hAnsi="MarkOT-Book" w:cs="Times New Roman"/>
          <w:b/>
          <w:bCs/>
          <w:sz w:val="28"/>
          <w:szCs w:val="28"/>
        </w:rPr>
        <w:t xml:space="preserve"> (</w:t>
      </w:r>
      <w:r w:rsidR="000731E9" w:rsidRPr="000731E9">
        <w:rPr>
          <w:rFonts w:ascii="MarkOT-Book" w:eastAsia="Times New Roman" w:hAnsi="MarkOT-Book" w:cs="Times New Roman"/>
          <w:b/>
          <w:bCs/>
          <w:sz w:val="28"/>
          <w:szCs w:val="28"/>
        </w:rPr>
        <w:t>OS) Funds</w:t>
      </w:r>
      <w:r w:rsidR="007A5CE7" w:rsidRPr="000731E9">
        <w:rPr>
          <w:rFonts w:ascii="MarkOT-Book" w:eastAsia="Times New Roman" w:hAnsi="MarkOT-Book" w:cs="Times New Roman"/>
          <w:b/>
          <w:bCs/>
          <w:sz w:val="28"/>
          <w:szCs w:val="28"/>
        </w:rPr>
        <w:t xml:space="preserve"> Outreach Coordinator </w:t>
      </w:r>
    </w:p>
    <w:p w14:paraId="7C641080" w14:textId="5CA887B4" w:rsidR="00FD07EA" w:rsidRPr="000731E9" w:rsidRDefault="00FD07EA" w:rsidP="009F6419">
      <w:pPr>
        <w:pStyle w:val="Default"/>
        <w:jc w:val="center"/>
        <w:rPr>
          <w:rFonts w:ascii="MarkOT-Book" w:eastAsia="Times New Roman" w:hAnsi="MarkOT-Book" w:cs="Times New Roman"/>
          <w:b/>
          <w:sz w:val="20"/>
          <w:szCs w:val="20"/>
        </w:rPr>
      </w:pPr>
    </w:p>
    <w:p w14:paraId="3460EFEB" w14:textId="66656D6F" w:rsidR="009F6419" w:rsidRPr="00E6439E" w:rsidRDefault="009F6419" w:rsidP="009F6419">
      <w:pPr>
        <w:pStyle w:val="Default"/>
        <w:rPr>
          <w:rFonts w:ascii="MarkOT-Book" w:eastAsia="Times New Roman" w:hAnsi="MarkOT-Book" w:cs="Times New Roman"/>
          <w:bCs/>
          <w:sz w:val="22"/>
          <w:szCs w:val="22"/>
        </w:rPr>
      </w:pPr>
      <w:r w:rsidRPr="00742F45">
        <w:rPr>
          <w:rFonts w:ascii="MarkOT-Book" w:eastAsia="Times New Roman" w:hAnsi="MarkOT-Book" w:cs="Times New Roman"/>
          <w:b/>
          <w:sz w:val="22"/>
          <w:szCs w:val="22"/>
        </w:rPr>
        <w:t>REPORTS TO:</w:t>
      </w:r>
      <w:r w:rsidRPr="00742F45">
        <w:rPr>
          <w:rFonts w:ascii="MarkOT-Book" w:hAnsi="MarkOT-Book" w:cs="Times New Roman"/>
          <w:sz w:val="22"/>
          <w:szCs w:val="22"/>
        </w:rPr>
        <w:tab/>
      </w:r>
      <w:r w:rsidRPr="00742F45">
        <w:rPr>
          <w:rFonts w:ascii="MarkOT-Book" w:eastAsia="Times New Roman" w:hAnsi="MarkOT-Book" w:cs="Times New Roman"/>
          <w:sz w:val="22"/>
          <w:szCs w:val="22"/>
        </w:rPr>
        <w:t xml:space="preserve"> </w:t>
      </w:r>
      <w:r w:rsidRPr="00742F45">
        <w:rPr>
          <w:rFonts w:ascii="MarkOT-Book" w:hAnsi="MarkOT-Book" w:cs="Times New Roman"/>
          <w:sz w:val="22"/>
          <w:szCs w:val="22"/>
        </w:rPr>
        <w:tab/>
      </w:r>
      <w:r w:rsidR="00DB6FC5" w:rsidRPr="00742F45">
        <w:rPr>
          <w:rFonts w:ascii="MarkOT-Book" w:eastAsia="Times New Roman" w:hAnsi="MarkOT-Book" w:cs="Times New Roman"/>
          <w:bCs/>
          <w:sz w:val="22"/>
          <w:szCs w:val="22"/>
        </w:rPr>
        <w:t xml:space="preserve">Harm Reduction </w:t>
      </w:r>
      <w:r w:rsidR="001C5EBC" w:rsidRPr="00742F45">
        <w:rPr>
          <w:rFonts w:ascii="MarkOT-Book" w:eastAsia="Times New Roman" w:hAnsi="MarkOT-Book" w:cs="Times New Roman"/>
          <w:bCs/>
          <w:sz w:val="22"/>
          <w:szCs w:val="22"/>
        </w:rPr>
        <w:t>P</w:t>
      </w:r>
      <w:r w:rsidR="004E2DC2" w:rsidRPr="00742F45">
        <w:rPr>
          <w:rFonts w:ascii="MarkOT-Book" w:eastAsia="Times New Roman" w:hAnsi="MarkOT-Book" w:cs="Times New Roman"/>
          <w:bCs/>
          <w:sz w:val="22"/>
          <w:szCs w:val="22"/>
        </w:rPr>
        <w:t>roject</w:t>
      </w:r>
      <w:r w:rsidR="001C5EBC" w:rsidRPr="00742F45">
        <w:rPr>
          <w:rFonts w:ascii="MarkOT-Book" w:eastAsia="Times New Roman" w:hAnsi="MarkOT-Book" w:cs="Times New Roman"/>
          <w:bCs/>
          <w:sz w:val="22"/>
          <w:szCs w:val="22"/>
        </w:rPr>
        <w:t xml:space="preserve"> </w:t>
      </w:r>
      <w:r w:rsidR="005C07A4" w:rsidRPr="00742F45">
        <w:rPr>
          <w:rFonts w:ascii="MarkOT-Book" w:eastAsia="Times New Roman" w:hAnsi="MarkOT-Book" w:cs="Times New Roman"/>
          <w:bCs/>
          <w:sz w:val="22"/>
          <w:szCs w:val="22"/>
        </w:rPr>
        <w:t>Manager</w:t>
      </w:r>
      <w:r w:rsidR="004E2DC2" w:rsidRPr="00742F45">
        <w:rPr>
          <w:rFonts w:ascii="MarkOT-Book" w:eastAsia="Times New Roman" w:hAnsi="MarkOT-Book" w:cs="Times New Roman"/>
          <w:bCs/>
          <w:sz w:val="22"/>
          <w:szCs w:val="22"/>
        </w:rPr>
        <w:t xml:space="preserve"> </w:t>
      </w:r>
    </w:p>
    <w:p w14:paraId="1E1BAEC0" w14:textId="152D6530" w:rsidR="009F6419" w:rsidRPr="00742F45" w:rsidRDefault="009F6419" w:rsidP="00E6439E">
      <w:pPr>
        <w:pStyle w:val="Default"/>
        <w:ind w:left="2880" w:hanging="2880"/>
        <w:rPr>
          <w:rFonts w:ascii="MarkOT-Book" w:eastAsia="Times New Roman" w:hAnsi="MarkOT-Book" w:cs="Times New Roman"/>
          <w:sz w:val="22"/>
          <w:szCs w:val="22"/>
        </w:rPr>
      </w:pPr>
      <w:r w:rsidRPr="00742F45">
        <w:rPr>
          <w:rFonts w:ascii="MarkOT-Book" w:eastAsia="Times New Roman" w:hAnsi="MarkOT-Book" w:cs="Times New Roman"/>
          <w:b/>
          <w:sz w:val="22"/>
          <w:szCs w:val="22"/>
        </w:rPr>
        <w:t>SUPERVISEES:</w:t>
      </w:r>
      <w:r w:rsidR="00952326" w:rsidRPr="00742F45">
        <w:rPr>
          <w:rFonts w:ascii="MarkOT-Book" w:hAnsi="MarkOT-Book" w:cs="Times New Roman"/>
          <w:sz w:val="22"/>
          <w:szCs w:val="22"/>
        </w:rPr>
        <w:tab/>
      </w:r>
      <w:r w:rsidR="001C5EBC" w:rsidRPr="00742F45">
        <w:rPr>
          <w:rFonts w:ascii="MarkOT-Book" w:eastAsia="Times New Roman" w:hAnsi="MarkOT-Book" w:cs="Times New Roman"/>
          <w:bCs/>
          <w:sz w:val="22"/>
          <w:szCs w:val="22"/>
        </w:rPr>
        <w:t xml:space="preserve">Outreach Peers, PDSE Networkers, and </w:t>
      </w:r>
      <w:r w:rsidR="00DB6FC5" w:rsidRPr="00742F45">
        <w:rPr>
          <w:rFonts w:ascii="MarkOT-Book" w:eastAsia="Times New Roman" w:hAnsi="MarkOT-Book" w:cs="Times New Roman"/>
          <w:bCs/>
          <w:sz w:val="22"/>
          <w:szCs w:val="22"/>
        </w:rPr>
        <w:t>Volunteers</w:t>
      </w:r>
    </w:p>
    <w:p w14:paraId="091F9549" w14:textId="098FA2CE" w:rsidR="009F6419" w:rsidRPr="00742F45" w:rsidRDefault="009F6419" w:rsidP="009F6419">
      <w:pPr>
        <w:pStyle w:val="Default"/>
        <w:rPr>
          <w:rFonts w:ascii="MarkOT-Book" w:eastAsia="Times New Roman" w:hAnsi="MarkOT-Book" w:cs="Times New Roman"/>
          <w:sz w:val="22"/>
          <w:szCs w:val="22"/>
        </w:rPr>
      </w:pPr>
      <w:r w:rsidRPr="00742F45">
        <w:rPr>
          <w:rFonts w:ascii="MarkOT-Book" w:eastAsia="Times New Roman" w:hAnsi="MarkOT-Book" w:cs="Times New Roman"/>
          <w:b/>
          <w:sz w:val="22"/>
          <w:szCs w:val="22"/>
        </w:rPr>
        <w:t>EMPLOYMENT STATUS:</w:t>
      </w:r>
      <w:r w:rsidRPr="00742F45">
        <w:rPr>
          <w:rFonts w:ascii="MarkOT-Book" w:hAnsi="MarkOT-Book" w:cs="Times New Roman"/>
          <w:sz w:val="22"/>
          <w:szCs w:val="22"/>
        </w:rPr>
        <w:tab/>
      </w:r>
      <w:r w:rsidRPr="00742F45">
        <w:rPr>
          <w:rFonts w:ascii="MarkOT-Book" w:eastAsia="Times New Roman" w:hAnsi="MarkOT-Book" w:cs="Times New Roman"/>
          <w:sz w:val="22"/>
          <w:szCs w:val="22"/>
        </w:rPr>
        <w:t>Full-time Regular, Non-Exempt</w:t>
      </w:r>
    </w:p>
    <w:p w14:paraId="6F91DBA4" w14:textId="0F01E76F" w:rsidR="00242F91" w:rsidRPr="00742F45" w:rsidRDefault="009F6419" w:rsidP="0087313C">
      <w:pPr>
        <w:pStyle w:val="ListParagraph"/>
        <w:ind w:left="0"/>
        <w:rPr>
          <w:rFonts w:ascii="MarkOT-Book" w:hAnsi="MarkOT-Book"/>
          <w:spacing w:val="-3"/>
          <w:sz w:val="22"/>
          <w:szCs w:val="22"/>
        </w:rPr>
      </w:pPr>
      <w:r w:rsidRPr="00742F45">
        <w:rPr>
          <w:rFonts w:ascii="MarkOT-Book" w:hAnsi="MarkOT-Book"/>
          <w:b/>
          <w:sz w:val="22"/>
          <w:szCs w:val="22"/>
        </w:rPr>
        <w:t>PRIMARY FUNCTION:</w:t>
      </w:r>
      <w:r w:rsidRPr="00742F45">
        <w:rPr>
          <w:rFonts w:ascii="MarkOT-Book" w:hAnsi="MarkOT-Book"/>
          <w:sz w:val="22"/>
          <w:szCs w:val="22"/>
        </w:rPr>
        <w:t xml:space="preserve">  </w:t>
      </w:r>
      <w:r w:rsidR="001927BE">
        <w:rPr>
          <w:rFonts w:ascii="MarkOT-Book" w:hAnsi="MarkOT-Book"/>
          <w:sz w:val="22"/>
          <w:szCs w:val="22"/>
        </w:rPr>
        <w:tab/>
      </w:r>
      <w:r w:rsidR="0063556E" w:rsidRPr="00742F45">
        <w:rPr>
          <w:rFonts w:ascii="MarkOT-Book" w:hAnsi="MarkOT-Book"/>
          <w:spacing w:val="-3"/>
          <w:sz w:val="22"/>
          <w:szCs w:val="22"/>
        </w:rPr>
        <w:t xml:space="preserve">In collaboration with the </w:t>
      </w:r>
      <w:r w:rsidR="00242F91" w:rsidRPr="00742F45">
        <w:rPr>
          <w:rFonts w:ascii="MarkOT-Book" w:hAnsi="MarkOT-Book"/>
          <w:sz w:val="22"/>
          <w:szCs w:val="22"/>
        </w:rPr>
        <w:t xml:space="preserve">OS </w:t>
      </w:r>
      <w:r w:rsidR="004E2DC2" w:rsidRPr="00742F45">
        <w:rPr>
          <w:rFonts w:ascii="MarkOT-Book" w:hAnsi="MarkOT-Book"/>
          <w:spacing w:val="-3"/>
          <w:sz w:val="22"/>
          <w:szCs w:val="22"/>
        </w:rPr>
        <w:t>Project</w:t>
      </w:r>
      <w:r w:rsidR="0063556E" w:rsidRPr="00742F45">
        <w:rPr>
          <w:rFonts w:ascii="MarkOT-Book" w:hAnsi="MarkOT-Book"/>
          <w:spacing w:val="-3"/>
          <w:sz w:val="22"/>
          <w:szCs w:val="22"/>
        </w:rPr>
        <w:t xml:space="preserve"> </w:t>
      </w:r>
      <w:r w:rsidR="003C0F99" w:rsidRPr="00742F45">
        <w:rPr>
          <w:rFonts w:ascii="MarkOT-Book" w:hAnsi="MarkOT-Book"/>
          <w:spacing w:val="-3"/>
          <w:sz w:val="22"/>
          <w:szCs w:val="22"/>
        </w:rPr>
        <w:t>Manager,</w:t>
      </w:r>
      <w:r w:rsidR="0063556E" w:rsidRPr="00742F45">
        <w:rPr>
          <w:rFonts w:ascii="MarkOT-Book" w:hAnsi="MarkOT-Book"/>
          <w:spacing w:val="-3"/>
          <w:sz w:val="22"/>
          <w:szCs w:val="22"/>
        </w:rPr>
        <w:t xml:space="preserve"> t</w:t>
      </w:r>
      <w:r w:rsidR="00BF5F87" w:rsidRPr="00742F45">
        <w:rPr>
          <w:rFonts w:ascii="MarkOT-Book" w:hAnsi="MarkOT-Book"/>
          <w:spacing w:val="-3"/>
          <w:sz w:val="22"/>
          <w:szCs w:val="22"/>
        </w:rPr>
        <w:t xml:space="preserve">he </w:t>
      </w:r>
      <w:r w:rsidR="001C5EBC" w:rsidRPr="00742F45">
        <w:rPr>
          <w:rFonts w:ascii="MarkOT-Book" w:hAnsi="MarkOT-Book"/>
          <w:spacing w:val="-3"/>
          <w:sz w:val="22"/>
          <w:szCs w:val="22"/>
        </w:rPr>
        <w:t xml:space="preserve">Coordinator’s </w:t>
      </w:r>
      <w:r w:rsidR="0063556E" w:rsidRPr="00742F45">
        <w:rPr>
          <w:rFonts w:ascii="MarkOT-Book" w:hAnsi="MarkOT-Book"/>
          <w:sz w:val="22"/>
          <w:szCs w:val="22"/>
        </w:rPr>
        <w:t>primary responsibilit</w:t>
      </w:r>
      <w:r w:rsidR="00312BA9" w:rsidRPr="00742F45">
        <w:rPr>
          <w:rFonts w:ascii="MarkOT-Book" w:hAnsi="MarkOT-Book"/>
          <w:sz w:val="22"/>
          <w:szCs w:val="22"/>
        </w:rPr>
        <w:t xml:space="preserve">ies are to </w:t>
      </w:r>
      <w:r w:rsidR="00242F91" w:rsidRPr="00742F45">
        <w:rPr>
          <w:rFonts w:ascii="MarkOT-Book" w:hAnsi="MarkOT-Book"/>
          <w:sz w:val="22"/>
          <w:szCs w:val="22"/>
        </w:rPr>
        <w:t xml:space="preserve">coordinate, </w:t>
      </w:r>
      <w:r w:rsidR="00312BA9" w:rsidRPr="00742F45">
        <w:rPr>
          <w:rFonts w:ascii="MarkOT-Book" w:hAnsi="MarkOT-Book"/>
          <w:sz w:val="22"/>
          <w:szCs w:val="22"/>
        </w:rPr>
        <w:t xml:space="preserve">conduct and support all </w:t>
      </w:r>
      <w:r w:rsidR="00242F91" w:rsidRPr="00742F45">
        <w:rPr>
          <w:rFonts w:ascii="MarkOT-Book" w:hAnsi="MarkOT-Book"/>
          <w:sz w:val="22"/>
          <w:szCs w:val="22"/>
        </w:rPr>
        <w:t>Opioid Settlement</w:t>
      </w:r>
      <w:r w:rsidR="1613EA9E" w:rsidRPr="00742F45">
        <w:rPr>
          <w:rFonts w:ascii="MarkOT-Book" w:hAnsi="MarkOT-Book"/>
          <w:sz w:val="22"/>
          <w:szCs w:val="22"/>
        </w:rPr>
        <w:t xml:space="preserve"> outreach</w:t>
      </w:r>
      <w:r w:rsidR="00B073B2" w:rsidRPr="00742F45">
        <w:rPr>
          <w:rFonts w:ascii="MarkOT-Book" w:hAnsi="MarkOT-Book"/>
          <w:sz w:val="22"/>
          <w:szCs w:val="22"/>
        </w:rPr>
        <w:t xml:space="preserve"> in East Harlem </w:t>
      </w:r>
      <w:r w:rsidR="00742B39" w:rsidRPr="00742F45">
        <w:rPr>
          <w:rFonts w:ascii="MarkOT-Book" w:hAnsi="MarkOT-Book"/>
          <w:sz w:val="22"/>
          <w:szCs w:val="22"/>
        </w:rPr>
        <w:t>and the</w:t>
      </w:r>
      <w:r w:rsidR="00B073B2" w:rsidRPr="00742F45">
        <w:rPr>
          <w:rFonts w:ascii="MarkOT-Book" w:hAnsi="MarkOT-Book"/>
          <w:sz w:val="22"/>
          <w:szCs w:val="22"/>
        </w:rPr>
        <w:t xml:space="preserve"> Bronx</w:t>
      </w:r>
      <w:r w:rsidR="00742F45" w:rsidRPr="00742F45">
        <w:rPr>
          <w:rFonts w:ascii="MarkOT-Book" w:hAnsi="MarkOT-Book"/>
          <w:sz w:val="22"/>
          <w:szCs w:val="22"/>
        </w:rPr>
        <w:t>,</w:t>
      </w:r>
      <w:r w:rsidR="00B073B2" w:rsidRPr="00742F45">
        <w:rPr>
          <w:rFonts w:ascii="MarkOT-Book" w:hAnsi="MarkOT-Book"/>
          <w:spacing w:val="-3"/>
          <w:sz w:val="22"/>
          <w:szCs w:val="22"/>
        </w:rPr>
        <w:t xml:space="preserve"> </w:t>
      </w:r>
      <w:r w:rsidR="79566F98" w:rsidRPr="00742F45">
        <w:rPr>
          <w:rFonts w:ascii="MarkOT-Book" w:hAnsi="MarkOT-Book"/>
          <w:spacing w:val="-3"/>
          <w:sz w:val="22"/>
          <w:szCs w:val="22"/>
        </w:rPr>
        <w:t>including</w:t>
      </w:r>
      <w:r w:rsidR="003C0F99" w:rsidRPr="00742F45">
        <w:rPr>
          <w:rFonts w:ascii="MarkOT-Book" w:hAnsi="MarkOT-Book"/>
          <w:spacing w:val="-3"/>
          <w:sz w:val="22"/>
          <w:szCs w:val="22"/>
        </w:rPr>
        <w:t xml:space="preserve"> but not limited to Peer Delivery Syringe Exchange (PDSE).</w:t>
      </w:r>
      <w:r w:rsidR="00312BA9" w:rsidRPr="00742F45">
        <w:rPr>
          <w:rFonts w:ascii="MarkOT-Book" w:hAnsi="MarkOT-Book"/>
          <w:spacing w:val="-3"/>
          <w:sz w:val="22"/>
          <w:szCs w:val="22"/>
        </w:rPr>
        <w:t xml:space="preserve"> </w:t>
      </w:r>
      <w:r w:rsidR="003C0F99" w:rsidRPr="00742F45">
        <w:rPr>
          <w:rFonts w:ascii="MarkOT-Book" w:hAnsi="MarkOT-Book"/>
          <w:spacing w:val="-3"/>
          <w:sz w:val="22"/>
          <w:szCs w:val="22"/>
        </w:rPr>
        <w:t xml:space="preserve">The Outreach Coordinator will </w:t>
      </w:r>
      <w:r w:rsidR="00242F91" w:rsidRPr="00742F45">
        <w:rPr>
          <w:rFonts w:ascii="MarkOT-Book" w:hAnsi="MarkOT-Book"/>
          <w:spacing w:val="-3"/>
          <w:sz w:val="22"/>
          <w:szCs w:val="22"/>
        </w:rPr>
        <w:t xml:space="preserve">support </w:t>
      </w:r>
      <w:r w:rsidR="00312BA9" w:rsidRPr="00742F45">
        <w:rPr>
          <w:rFonts w:ascii="MarkOT-Book" w:hAnsi="MarkOT-Book"/>
          <w:spacing w:val="-3"/>
          <w:sz w:val="22"/>
          <w:szCs w:val="22"/>
        </w:rPr>
        <w:t>community needs assessments</w:t>
      </w:r>
      <w:r w:rsidR="00242F91" w:rsidRPr="00742F45">
        <w:rPr>
          <w:rFonts w:ascii="MarkOT-Book" w:hAnsi="MarkOT-Book"/>
          <w:spacing w:val="-3"/>
          <w:sz w:val="22"/>
          <w:szCs w:val="22"/>
        </w:rPr>
        <w:t xml:space="preserve"> activities and serve as a bridge from community into agency services. </w:t>
      </w:r>
      <w:r w:rsidR="232B4C80" w:rsidRPr="00742F45">
        <w:rPr>
          <w:rFonts w:ascii="MarkOT-Book" w:hAnsi="MarkOT-Book"/>
          <w:spacing w:val="-3"/>
          <w:sz w:val="22"/>
          <w:szCs w:val="22"/>
        </w:rPr>
        <w:t xml:space="preserve">The </w:t>
      </w:r>
      <w:r w:rsidR="4A8DF5E7" w:rsidRPr="00742F45">
        <w:rPr>
          <w:rFonts w:ascii="MarkOT-Book" w:hAnsi="MarkOT-Book"/>
          <w:spacing w:val="-3"/>
          <w:sz w:val="22"/>
          <w:szCs w:val="22"/>
        </w:rPr>
        <w:t xml:space="preserve">coordinator </w:t>
      </w:r>
      <w:r w:rsidR="232B4C80" w:rsidRPr="00742F45">
        <w:rPr>
          <w:rFonts w:ascii="MarkOT-Book" w:hAnsi="MarkOT-Book"/>
          <w:spacing w:val="-3"/>
          <w:sz w:val="22"/>
          <w:szCs w:val="22"/>
        </w:rPr>
        <w:t>is</w:t>
      </w:r>
      <w:r w:rsidR="00274D57" w:rsidRPr="00742F45">
        <w:rPr>
          <w:rFonts w:ascii="MarkOT-Book" w:hAnsi="MarkOT-Book"/>
          <w:spacing w:val="-3"/>
          <w:sz w:val="22"/>
          <w:szCs w:val="22"/>
        </w:rPr>
        <w:t xml:space="preserve"> expected to provide anonymous and confidential prevention health education, conduct opioid overdose prevention training for individuals</w:t>
      </w:r>
      <w:r w:rsidR="00242F91" w:rsidRPr="00742F45">
        <w:rPr>
          <w:rFonts w:ascii="MarkOT-Book" w:hAnsi="MarkOT-Book"/>
          <w:spacing w:val="-3"/>
          <w:sz w:val="22"/>
          <w:szCs w:val="22"/>
        </w:rPr>
        <w:t>, families, and communities</w:t>
      </w:r>
      <w:r w:rsidR="0087313C" w:rsidRPr="00742F45">
        <w:rPr>
          <w:rFonts w:ascii="MarkOT-Book" w:hAnsi="MarkOT-Book"/>
          <w:spacing w:val="-3"/>
          <w:sz w:val="22"/>
          <w:szCs w:val="22"/>
        </w:rPr>
        <w:t>.</w:t>
      </w:r>
    </w:p>
    <w:p w14:paraId="678B5F37" w14:textId="7B49B66E" w:rsidR="006B1733" w:rsidRPr="00742F45" w:rsidRDefault="006B1733" w:rsidP="00742525">
      <w:pPr>
        <w:pStyle w:val="ListParagraph"/>
        <w:ind w:left="0"/>
        <w:jc w:val="both"/>
        <w:rPr>
          <w:rFonts w:ascii="MarkOT-Book" w:hAnsi="MarkOT-Book"/>
          <w:spacing w:val="-3"/>
          <w:sz w:val="22"/>
          <w:szCs w:val="22"/>
        </w:rPr>
      </w:pPr>
    </w:p>
    <w:p w14:paraId="2856FEDD" w14:textId="43637A4D" w:rsidR="005926A2" w:rsidRPr="00742F45" w:rsidRDefault="009F6419" w:rsidP="009F6419">
      <w:pPr>
        <w:pStyle w:val="Default"/>
        <w:rPr>
          <w:rFonts w:ascii="MarkOT-Book" w:eastAsia="Times New Roman" w:hAnsi="MarkOT-Book" w:cs="Times New Roman"/>
          <w:b/>
          <w:color w:val="auto"/>
          <w:sz w:val="22"/>
          <w:szCs w:val="22"/>
        </w:rPr>
      </w:pPr>
      <w:r w:rsidRPr="00742F45">
        <w:rPr>
          <w:rFonts w:ascii="MarkOT-Book" w:eastAsia="Times New Roman" w:hAnsi="MarkOT-Book" w:cs="Times New Roman"/>
          <w:b/>
          <w:color w:val="auto"/>
          <w:sz w:val="22"/>
          <w:szCs w:val="22"/>
        </w:rPr>
        <w:t xml:space="preserve">DUTIES AND RESPONSIBILITIES: </w:t>
      </w:r>
    </w:p>
    <w:p w14:paraId="50D117E3" w14:textId="3482E547" w:rsidR="00242F91" w:rsidRPr="00742F45" w:rsidRDefault="00242F91" w:rsidP="000731E9">
      <w:pPr>
        <w:pStyle w:val="ListParagraph"/>
        <w:numPr>
          <w:ilvl w:val="0"/>
          <w:numId w:val="10"/>
        </w:numPr>
        <w:tabs>
          <w:tab w:val="left" w:pos="324"/>
          <w:tab w:val="left" w:pos="972"/>
          <w:tab w:val="left" w:pos="1440"/>
        </w:tabs>
        <w:suppressAutoHyphens/>
        <w:jc w:val="both"/>
        <w:rPr>
          <w:rFonts w:ascii="MarkOT-Book" w:hAnsi="MarkOT-Book"/>
          <w:sz w:val="22"/>
          <w:szCs w:val="22"/>
        </w:rPr>
      </w:pPr>
      <w:r w:rsidRPr="00742F45">
        <w:rPr>
          <w:rFonts w:ascii="MarkOT-Book" w:hAnsi="MarkOT-Book"/>
          <w:spacing w:val="-3"/>
          <w:sz w:val="22"/>
          <w:szCs w:val="22"/>
        </w:rPr>
        <w:t>Conduct community outreach activities</w:t>
      </w:r>
      <w:r w:rsidR="00762EDF" w:rsidRPr="00742F45">
        <w:rPr>
          <w:rFonts w:ascii="MarkOT-Book" w:hAnsi="MarkOT-Book"/>
          <w:spacing w:val="-3"/>
          <w:sz w:val="22"/>
          <w:szCs w:val="22"/>
        </w:rPr>
        <w:t xml:space="preserve"> </w:t>
      </w:r>
      <w:r w:rsidR="007A5CE7" w:rsidRPr="00742F45">
        <w:rPr>
          <w:rFonts w:ascii="MarkOT-Book" w:hAnsi="MarkOT-Book"/>
          <w:spacing w:val="-3"/>
          <w:sz w:val="22"/>
          <w:szCs w:val="22"/>
        </w:rPr>
        <w:t>targeting individuals that use drugs</w:t>
      </w:r>
      <w:r w:rsidR="00B073B2" w:rsidRPr="00742F45">
        <w:rPr>
          <w:rFonts w:ascii="MarkOT-Book" w:hAnsi="MarkOT-Book"/>
          <w:spacing w:val="-3"/>
          <w:sz w:val="22"/>
          <w:szCs w:val="22"/>
        </w:rPr>
        <w:t xml:space="preserve"> </w:t>
      </w:r>
      <w:r w:rsidR="000731E9" w:rsidRPr="00742F45">
        <w:rPr>
          <w:rFonts w:ascii="MarkOT-Book" w:hAnsi="MarkOT-Book"/>
          <w:spacing w:val="-3"/>
          <w:sz w:val="22"/>
          <w:szCs w:val="22"/>
        </w:rPr>
        <w:t>in East</w:t>
      </w:r>
      <w:r w:rsidR="00B073B2" w:rsidRPr="00742F45">
        <w:rPr>
          <w:rFonts w:ascii="MarkOT-Book" w:hAnsi="MarkOT-Book"/>
          <w:spacing w:val="-3"/>
          <w:sz w:val="22"/>
          <w:szCs w:val="22"/>
        </w:rPr>
        <w:t xml:space="preserve"> Harlem and Bronx</w:t>
      </w:r>
    </w:p>
    <w:p w14:paraId="564460B4" w14:textId="31CB092F" w:rsidR="00B073B2" w:rsidRPr="00742F45" w:rsidRDefault="00B073B2" w:rsidP="000731E9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MarkOT-Book" w:hAnsi="MarkOT-Book"/>
          <w:color w:val="000000"/>
          <w:sz w:val="22"/>
          <w:szCs w:val="22"/>
        </w:rPr>
      </w:pPr>
      <w:r w:rsidRPr="00742F45">
        <w:rPr>
          <w:rFonts w:ascii="MarkOT-Book" w:hAnsi="MarkOT-Book"/>
          <w:color w:val="000000"/>
          <w:sz w:val="22"/>
          <w:szCs w:val="22"/>
          <w:bdr w:val="none" w:sz="0" w:space="0" w:color="auto" w:frame="1"/>
        </w:rPr>
        <w:t>Monitor and track distribution of smoking supplies, injection equipment, safer sex supplies, harm reduction kits, and test strips.</w:t>
      </w:r>
    </w:p>
    <w:p w14:paraId="4267B026" w14:textId="72FF64BD" w:rsidR="41C2BB61" w:rsidRPr="00742F45" w:rsidRDefault="00B073B2" w:rsidP="000731E9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MarkOT-Book" w:hAnsi="MarkOT-Book"/>
          <w:color w:val="000000"/>
          <w:sz w:val="22"/>
          <w:szCs w:val="22"/>
        </w:rPr>
      </w:pPr>
      <w:r w:rsidRPr="00742F45">
        <w:rPr>
          <w:rFonts w:ascii="MarkOT-Book" w:hAnsi="MarkOT-Book"/>
          <w:color w:val="000000"/>
          <w:sz w:val="22"/>
          <w:szCs w:val="22"/>
          <w:bdr w:val="none" w:sz="0" w:space="0" w:color="auto" w:frame="1"/>
        </w:rPr>
        <w:t>Expanding harm re</w:t>
      </w:r>
      <w:r w:rsidR="00901505" w:rsidRPr="00742F45">
        <w:rPr>
          <w:rFonts w:ascii="MarkOT-Book" w:hAnsi="MarkOT-Book"/>
          <w:color w:val="000000"/>
          <w:sz w:val="22"/>
          <w:szCs w:val="22"/>
          <w:bdr w:val="none" w:sz="0" w:space="0" w:color="auto" w:frame="1"/>
        </w:rPr>
        <w:t xml:space="preserve">duction services </w:t>
      </w:r>
      <w:r w:rsidRPr="00742F45">
        <w:rPr>
          <w:rFonts w:ascii="MarkOT-Book" w:hAnsi="MarkOT-Book"/>
          <w:color w:val="000000"/>
          <w:sz w:val="22"/>
          <w:szCs w:val="22"/>
          <w:bdr w:val="none" w:sz="0" w:space="0" w:color="auto" w:frame="1"/>
        </w:rPr>
        <w:t xml:space="preserve">at our East Harlem program site starting with outreach and PDSE services, as well as on-site SSP/SEP services. </w:t>
      </w:r>
    </w:p>
    <w:p w14:paraId="5F64A5C4" w14:textId="2F5E6BE7" w:rsidR="23E29A78" w:rsidRPr="00742F45" w:rsidRDefault="23E29A78" w:rsidP="000731E9">
      <w:pPr>
        <w:pStyle w:val="ListParagraph"/>
        <w:numPr>
          <w:ilvl w:val="0"/>
          <w:numId w:val="10"/>
        </w:numPr>
        <w:tabs>
          <w:tab w:val="left" w:pos="324"/>
          <w:tab w:val="left" w:pos="972"/>
          <w:tab w:val="left" w:pos="1440"/>
        </w:tabs>
        <w:spacing w:line="259" w:lineRule="auto"/>
        <w:jc w:val="both"/>
        <w:rPr>
          <w:rFonts w:ascii="MarkOT-Book" w:hAnsi="MarkOT-Book"/>
          <w:sz w:val="22"/>
          <w:szCs w:val="22"/>
        </w:rPr>
      </w:pPr>
      <w:r w:rsidRPr="00742F45">
        <w:rPr>
          <w:rFonts w:ascii="MarkOT-Book" w:hAnsi="MarkOT-Book"/>
          <w:sz w:val="22"/>
          <w:szCs w:val="22"/>
        </w:rPr>
        <w:t xml:space="preserve">Work with </w:t>
      </w:r>
      <w:r w:rsidR="30E5D5A5" w:rsidRPr="00742F45">
        <w:rPr>
          <w:rFonts w:ascii="MarkOT-Book" w:hAnsi="MarkOT-Book"/>
          <w:sz w:val="22"/>
          <w:szCs w:val="22"/>
        </w:rPr>
        <w:t>project</w:t>
      </w:r>
      <w:r w:rsidRPr="00742F45">
        <w:rPr>
          <w:rFonts w:ascii="MarkOT-Book" w:hAnsi="MarkOT-Book"/>
          <w:sz w:val="22"/>
          <w:szCs w:val="22"/>
        </w:rPr>
        <w:t xml:space="preserve"> manager and directors to </w:t>
      </w:r>
      <w:r w:rsidR="0F272775" w:rsidRPr="00742F45">
        <w:rPr>
          <w:rFonts w:ascii="MarkOT-Book" w:hAnsi="MarkOT-Book"/>
          <w:sz w:val="22"/>
          <w:szCs w:val="22"/>
        </w:rPr>
        <w:t>create and implement outreach</w:t>
      </w:r>
      <w:r w:rsidR="72669A15" w:rsidRPr="00742F45">
        <w:rPr>
          <w:rFonts w:ascii="MarkOT-Book" w:hAnsi="MarkOT-Book"/>
          <w:sz w:val="22"/>
          <w:szCs w:val="22"/>
        </w:rPr>
        <w:t xml:space="preserve"> initiatives.</w:t>
      </w:r>
    </w:p>
    <w:p w14:paraId="07EFF6A5" w14:textId="47941001" w:rsidR="237B3C27" w:rsidRPr="00742F45" w:rsidRDefault="00762EDF" w:rsidP="000731E9">
      <w:pPr>
        <w:pStyle w:val="ListParagraph"/>
        <w:numPr>
          <w:ilvl w:val="0"/>
          <w:numId w:val="10"/>
        </w:numPr>
        <w:tabs>
          <w:tab w:val="left" w:pos="324"/>
          <w:tab w:val="left" w:pos="972"/>
          <w:tab w:val="left" w:pos="1440"/>
        </w:tabs>
        <w:jc w:val="both"/>
        <w:rPr>
          <w:rFonts w:ascii="MarkOT-Book" w:hAnsi="MarkOT-Book"/>
          <w:sz w:val="22"/>
          <w:szCs w:val="22"/>
        </w:rPr>
      </w:pPr>
      <w:r w:rsidRPr="00742F45">
        <w:rPr>
          <w:rFonts w:ascii="MarkOT-Book" w:hAnsi="MarkOT-Book"/>
          <w:sz w:val="22"/>
          <w:szCs w:val="22"/>
        </w:rPr>
        <w:t xml:space="preserve">Maintain a caseload </w:t>
      </w:r>
      <w:r w:rsidR="000731E9" w:rsidRPr="00742F45">
        <w:rPr>
          <w:rFonts w:ascii="MarkOT-Book" w:hAnsi="MarkOT-Book"/>
          <w:sz w:val="22"/>
          <w:szCs w:val="22"/>
        </w:rPr>
        <w:t>of 20</w:t>
      </w:r>
      <w:r w:rsidRPr="00742F45">
        <w:rPr>
          <w:rFonts w:ascii="MarkOT-Book" w:hAnsi="MarkOT-Book"/>
          <w:sz w:val="22"/>
          <w:szCs w:val="22"/>
        </w:rPr>
        <w:t xml:space="preserve">- 25 </w:t>
      </w:r>
      <w:r w:rsidR="000731E9" w:rsidRPr="00742F45">
        <w:rPr>
          <w:rFonts w:ascii="MarkOT-Book" w:hAnsi="MarkOT-Book"/>
          <w:sz w:val="22"/>
          <w:szCs w:val="22"/>
        </w:rPr>
        <w:t>participants.</w:t>
      </w:r>
    </w:p>
    <w:p w14:paraId="6AA0FE63" w14:textId="2C40A051" w:rsidR="00B073B2" w:rsidRPr="00742F45" w:rsidRDefault="00B073B2" w:rsidP="000731E9">
      <w:pPr>
        <w:pStyle w:val="ListParagraph"/>
        <w:numPr>
          <w:ilvl w:val="0"/>
          <w:numId w:val="10"/>
        </w:numPr>
        <w:tabs>
          <w:tab w:val="left" w:pos="324"/>
          <w:tab w:val="left" w:pos="972"/>
          <w:tab w:val="left" w:pos="1440"/>
        </w:tabs>
        <w:jc w:val="both"/>
        <w:rPr>
          <w:rFonts w:ascii="MarkOT-Book" w:hAnsi="MarkOT-Book"/>
          <w:sz w:val="22"/>
          <w:szCs w:val="22"/>
        </w:rPr>
      </w:pPr>
      <w:r w:rsidRPr="00742F45">
        <w:rPr>
          <w:rFonts w:ascii="MarkOT-Book" w:hAnsi="MarkOT-Book"/>
          <w:spacing w:val="-3"/>
          <w:sz w:val="22"/>
          <w:szCs w:val="22"/>
        </w:rPr>
        <w:t xml:space="preserve">Provide individual and </w:t>
      </w:r>
      <w:r w:rsidR="000731E9" w:rsidRPr="00742F45">
        <w:rPr>
          <w:rFonts w:ascii="MarkOT-Book" w:hAnsi="MarkOT-Book"/>
          <w:spacing w:val="-3"/>
          <w:sz w:val="22"/>
          <w:szCs w:val="22"/>
        </w:rPr>
        <w:t>group harm</w:t>
      </w:r>
      <w:r w:rsidRPr="00742F45">
        <w:rPr>
          <w:rFonts w:ascii="MarkOT-Book" w:hAnsi="MarkOT-Book"/>
          <w:spacing w:val="-3"/>
          <w:sz w:val="22"/>
          <w:szCs w:val="22"/>
        </w:rPr>
        <w:t xml:space="preserve"> </w:t>
      </w:r>
      <w:r w:rsidR="000731E9" w:rsidRPr="00742F45">
        <w:rPr>
          <w:rFonts w:ascii="MarkOT-Book" w:hAnsi="MarkOT-Book"/>
          <w:spacing w:val="-3"/>
          <w:sz w:val="22"/>
          <w:szCs w:val="22"/>
        </w:rPr>
        <w:t>reduction services.</w:t>
      </w:r>
    </w:p>
    <w:p w14:paraId="3699501D" w14:textId="4ADEB8FA" w:rsidR="00762EDF" w:rsidRPr="00742F45" w:rsidRDefault="00762EDF" w:rsidP="000731E9">
      <w:pPr>
        <w:pStyle w:val="ListParagraph"/>
        <w:numPr>
          <w:ilvl w:val="0"/>
          <w:numId w:val="10"/>
        </w:numPr>
        <w:tabs>
          <w:tab w:val="left" w:pos="324"/>
          <w:tab w:val="left" w:pos="972"/>
          <w:tab w:val="left" w:pos="1440"/>
        </w:tabs>
        <w:jc w:val="both"/>
        <w:rPr>
          <w:rFonts w:ascii="MarkOT-Book" w:hAnsi="MarkOT-Book"/>
          <w:sz w:val="22"/>
          <w:szCs w:val="22"/>
        </w:rPr>
      </w:pPr>
      <w:r w:rsidRPr="00742F45">
        <w:rPr>
          <w:rFonts w:ascii="MarkOT-Book" w:hAnsi="MarkOT-Book"/>
          <w:sz w:val="22"/>
          <w:szCs w:val="22"/>
        </w:rPr>
        <w:t xml:space="preserve">Provide linkage and navigation </w:t>
      </w:r>
      <w:r w:rsidR="000731E9" w:rsidRPr="00742F45">
        <w:rPr>
          <w:rFonts w:ascii="MarkOT-Book" w:hAnsi="MarkOT-Book"/>
          <w:sz w:val="22"/>
          <w:szCs w:val="22"/>
        </w:rPr>
        <w:t>services.</w:t>
      </w:r>
    </w:p>
    <w:p w14:paraId="2513F7E3" w14:textId="358AD3F9" w:rsidR="00B073B2" w:rsidRPr="00742F45" w:rsidRDefault="00B073B2" w:rsidP="000731E9">
      <w:pPr>
        <w:pStyle w:val="ListParagraph"/>
        <w:numPr>
          <w:ilvl w:val="0"/>
          <w:numId w:val="10"/>
        </w:numPr>
        <w:tabs>
          <w:tab w:val="left" w:pos="324"/>
          <w:tab w:val="left" w:pos="972"/>
          <w:tab w:val="left" w:pos="1440"/>
        </w:tabs>
        <w:jc w:val="both"/>
        <w:rPr>
          <w:rFonts w:ascii="MarkOT-Book" w:hAnsi="MarkOT-Book"/>
          <w:sz w:val="22"/>
          <w:szCs w:val="22"/>
        </w:rPr>
      </w:pPr>
      <w:r w:rsidRPr="00742F45">
        <w:rPr>
          <w:rFonts w:ascii="MarkOT-Book" w:hAnsi="MarkOT-Book"/>
          <w:spacing w:val="-3"/>
          <w:sz w:val="22"/>
          <w:szCs w:val="22"/>
        </w:rPr>
        <w:t xml:space="preserve">Provide group and individual opioid overdose prevention </w:t>
      </w:r>
      <w:r w:rsidR="000731E9" w:rsidRPr="00742F45">
        <w:rPr>
          <w:rFonts w:ascii="MarkOT-Book" w:hAnsi="MarkOT-Book"/>
          <w:spacing w:val="-3"/>
          <w:sz w:val="22"/>
          <w:szCs w:val="22"/>
        </w:rPr>
        <w:t>training.</w:t>
      </w:r>
    </w:p>
    <w:p w14:paraId="784DB577" w14:textId="7272ED0B" w:rsidR="00BF5F87" w:rsidRPr="00742F45" w:rsidRDefault="2FF7BA19" w:rsidP="000731E9">
      <w:pPr>
        <w:pStyle w:val="ListParagraph"/>
        <w:numPr>
          <w:ilvl w:val="0"/>
          <w:numId w:val="10"/>
        </w:numPr>
        <w:tabs>
          <w:tab w:val="left" w:pos="324"/>
          <w:tab w:val="left" w:pos="972"/>
          <w:tab w:val="left" w:pos="1440"/>
        </w:tabs>
        <w:jc w:val="both"/>
        <w:rPr>
          <w:rFonts w:ascii="MarkOT-Book" w:hAnsi="MarkOT-Book"/>
          <w:sz w:val="22"/>
          <w:szCs w:val="22"/>
        </w:rPr>
      </w:pPr>
      <w:r w:rsidRPr="00742F45">
        <w:rPr>
          <w:rFonts w:ascii="MarkOT-Book" w:hAnsi="MarkOT-Book"/>
          <w:sz w:val="22"/>
          <w:szCs w:val="22"/>
        </w:rPr>
        <w:t>Maintain relationship and support with current</w:t>
      </w:r>
      <w:r w:rsidR="4C4A7C20" w:rsidRPr="00742F45">
        <w:rPr>
          <w:rFonts w:ascii="MarkOT-Book" w:hAnsi="MarkOT-Book"/>
          <w:sz w:val="22"/>
          <w:szCs w:val="22"/>
        </w:rPr>
        <w:t xml:space="preserve"> and potential </w:t>
      </w:r>
      <w:r w:rsidRPr="00742F45">
        <w:rPr>
          <w:rFonts w:ascii="MarkOT-Book" w:hAnsi="MarkOT-Book"/>
          <w:sz w:val="22"/>
          <w:szCs w:val="22"/>
        </w:rPr>
        <w:t>PDSE Networkers</w:t>
      </w:r>
      <w:r w:rsidR="6BF6D5A1" w:rsidRPr="00742F45">
        <w:rPr>
          <w:rFonts w:ascii="MarkOT-Book" w:hAnsi="MarkOT-Book"/>
          <w:sz w:val="22"/>
          <w:szCs w:val="22"/>
        </w:rPr>
        <w:t>.</w:t>
      </w:r>
    </w:p>
    <w:p w14:paraId="350C9F93" w14:textId="677A03EF" w:rsidR="002B7BC2" w:rsidRPr="00742F45" w:rsidRDefault="7EA666AB" w:rsidP="000731E9">
      <w:pPr>
        <w:pStyle w:val="ListParagraph"/>
        <w:numPr>
          <w:ilvl w:val="0"/>
          <w:numId w:val="10"/>
        </w:numPr>
        <w:tabs>
          <w:tab w:val="left" w:pos="324"/>
          <w:tab w:val="left" w:pos="972"/>
          <w:tab w:val="left" w:pos="1440"/>
        </w:tabs>
        <w:jc w:val="both"/>
        <w:rPr>
          <w:rFonts w:ascii="MarkOT-Book" w:hAnsi="MarkOT-Book"/>
          <w:sz w:val="22"/>
          <w:szCs w:val="22"/>
          <w:lang w:val="en"/>
        </w:rPr>
      </w:pPr>
      <w:r w:rsidRPr="00742F45">
        <w:rPr>
          <w:rFonts w:ascii="MarkOT-Book" w:hAnsi="MarkOT-Book"/>
          <w:sz w:val="22"/>
          <w:szCs w:val="22"/>
          <w:lang w:val="en"/>
        </w:rPr>
        <w:t>S</w:t>
      </w:r>
      <w:r w:rsidR="22908372" w:rsidRPr="00742F45">
        <w:rPr>
          <w:rFonts w:ascii="MarkOT-Book" w:hAnsi="MarkOT-Book"/>
          <w:sz w:val="22"/>
          <w:szCs w:val="22"/>
          <w:lang w:val="en"/>
        </w:rPr>
        <w:t>upervis</w:t>
      </w:r>
      <w:r w:rsidR="23C3A2C6" w:rsidRPr="00742F45">
        <w:rPr>
          <w:rFonts w:ascii="MarkOT-Book" w:hAnsi="MarkOT-Book"/>
          <w:sz w:val="22"/>
          <w:szCs w:val="22"/>
          <w:lang w:val="en"/>
        </w:rPr>
        <w:t xml:space="preserve">e </w:t>
      </w:r>
      <w:r w:rsidR="549E199E" w:rsidRPr="00742F45">
        <w:rPr>
          <w:rFonts w:ascii="MarkOT-Book" w:hAnsi="MarkOT-Book"/>
          <w:sz w:val="22"/>
          <w:szCs w:val="22"/>
          <w:lang w:val="en"/>
        </w:rPr>
        <w:t>peers conduct</w:t>
      </w:r>
      <w:r w:rsidR="18810523" w:rsidRPr="00742F45">
        <w:rPr>
          <w:rFonts w:ascii="MarkOT-Book" w:hAnsi="MarkOT-Book"/>
          <w:sz w:val="22"/>
          <w:szCs w:val="22"/>
          <w:lang w:val="en"/>
        </w:rPr>
        <w:t>ing</w:t>
      </w:r>
      <w:r w:rsidR="549E199E" w:rsidRPr="00742F45">
        <w:rPr>
          <w:rFonts w:ascii="MarkOT-Book" w:hAnsi="MarkOT-Book"/>
          <w:sz w:val="22"/>
          <w:szCs w:val="22"/>
          <w:lang w:val="en"/>
        </w:rPr>
        <w:t xml:space="preserve"> street </w:t>
      </w:r>
      <w:r w:rsidR="54F61100" w:rsidRPr="00742F45">
        <w:rPr>
          <w:rFonts w:ascii="MarkOT-Book" w:hAnsi="MarkOT-Book"/>
          <w:sz w:val="22"/>
          <w:szCs w:val="22"/>
          <w:lang w:val="en"/>
        </w:rPr>
        <w:t xml:space="preserve">and mobile </w:t>
      </w:r>
      <w:r w:rsidR="000731E9" w:rsidRPr="00742F45">
        <w:rPr>
          <w:rFonts w:ascii="MarkOT-Book" w:hAnsi="MarkOT-Book"/>
          <w:sz w:val="22"/>
          <w:szCs w:val="22"/>
          <w:lang w:val="en"/>
        </w:rPr>
        <w:t>van-based</w:t>
      </w:r>
      <w:r w:rsidR="549E199E" w:rsidRPr="00742F45">
        <w:rPr>
          <w:rFonts w:ascii="MarkOT-Book" w:hAnsi="MarkOT-Book"/>
          <w:sz w:val="22"/>
          <w:szCs w:val="22"/>
          <w:lang w:val="en"/>
        </w:rPr>
        <w:t xml:space="preserve"> outreach</w:t>
      </w:r>
      <w:r w:rsidR="39D4D16A" w:rsidRPr="00742F45">
        <w:rPr>
          <w:rFonts w:ascii="MarkOT-Book" w:hAnsi="MarkOT-Book"/>
          <w:sz w:val="22"/>
          <w:szCs w:val="22"/>
          <w:lang w:val="en"/>
        </w:rPr>
        <w:t xml:space="preserve"> and other program related services</w:t>
      </w:r>
      <w:r w:rsidR="1D71C069" w:rsidRPr="00742F45">
        <w:rPr>
          <w:rFonts w:ascii="MarkOT-Book" w:hAnsi="MarkOT-Book"/>
          <w:sz w:val="22"/>
          <w:szCs w:val="22"/>
          <w:lang w:val="en"/>
        </w:rPr>
        <w:t>.</w:t>
      </w:r>
      <w:r w:rsidR="549E199E" w:rsidRPr="00742F45">
        <w:rPr>
          <w:rFonts w:ascii="MarkOT-Book" w:hAnsi="MarkOT-Book"/>
          <w:sz w:val="22"/>
          <w:szCs w:val="22"/>
          <w:lang w:val="en"/>
        </w:rPr>
        <w:t xml:space="preserve"> </w:t>
      </w:r>
    </w:p>
    <w:p w14:paraId="4F939F56" w14:textId="7438F76C" w:rsidR="25CDDB8F" w:rsidRPr="00742F45" w:rsidRDefault="31784A3F" w:rsidP="000731E9">
      <w:pPr>
        <w:pStyle w:val="ListParagraph"/>
        <w:numPr>
          <w:ilvl w:val="0"/>
          <w:numId w:val="10"/>
        </w:numPr>
        <w:jc w:val="both"/>
        <w:rPr>
          <w:rFonts w:ascii="MarkOT-Book" w:hAnsi="MarkOT-Book"/>
          <w:sz w:val="22"/>
          <w:szCs w:val="22"/>
          <w:lang w:val="en"/>
        </w:rPr>
      </w:pPr>
      <w:r w:rsidRPr="00742F45">
        <w:rPr>
          <w:rFonts w:ascii="MarkOT-Book" w:hAnsi="MarkOT-Book"/>
          <w:sz w:val="22"/>
          <w:szCs w:val="22"/>
          <w:lang w:val="en"/>
        </w:rPr>
        <w:t>Document and enter s</w:t>
      </w:r>
      <w:r w:rsidR="00762EDF" w:rsidRPr="00742F45">
        <w:rPr>
          <w:rFonts w:ascii="MarkOT-Book" w:hAnsi="MarkOT-Book"/>
          <w:sz w:val="22"/>
          <w:szCs w:val="22"/>
          <w:lang w:val="en"/>
        </w:rPr>
        <w:t>ervice provision into electronic health record</w:t>
      </w:r>
      <w:r w:rsidRPr="00742F45">
        <w:rPr>
          <w:rFonts w:ascii="MarkOT-Book" w:hAnsi="MarkOT-Book"/>
          <w:sz w:val="22"/>
          <w:szCs w:val="22"/>
          <w:lang w:val="en"/>
        </w:rPr>
        <w:t xml:space="preserve"> and any other databases designated by funding sources.</w:t>
      </w:r>
      <w:r w:rsidRPr="00742F45">
        <w:rPr>
          <w:rFonts w:ascii="MarkOT-Book" w:hAnsi="MarkOT-Book"/>
          <w:sz w:val="22"/>
          <w:szCs w:val="22"/>
        </w:rPr>
        <w:t xml:space="preserve"> </w:t>
      </w:r>
    </w:p>
    <w:p w14:paraId="783FFD24" w14:textId="4A2256B3" w:rsidR="25CDDB8F" w:rsidRPr="00742F45" w:rsidRDefault="25CDDB8F" w:rsidP="000731E9">
      <w:pPr>
        <w:pStyle w:val="ListParagraph"/>
        <w:numPr>
          <w:ilvl w:val="0"/>
          <w:numId w:val="10"/>
        </w:numPr>
        <w:jc w:val="both"/>
        <w:rPr>
          <w:rFonts w:ascii="MarkOT-Book" w:hAnsi="MarkOT-Book"/>
          <w:sz w:val="22"/>
          <w:szCs w:val="22"/>
        </w:rPr>
      </w:pPr>
      <w:r w:rsidRPr="00742F45">
        <w:rPr>
          <w:rFonts w:ascii="MarkOT-Book" w:hAnsi="MarkOT-Book"/>
          <w:sz w:val="22"/>
          <w:szCs w:val="22"/>
        </w:rPr>
        <w:t>Conduct duties as required to meet Alliance mission.</w:t>
      </w:r>
    </w:p>
    <w:p w14:paraId="2D8807A8" w14:textId="52130639" w:rsidR="25CDDB8F" w:rsidRPr="00742F45" w:rsidRDefault="25CDDB8F" w:rsidP="000731E9">
      <w:pPr>
        <w:pStyle w:val="ListParagraph"/>
        <w:numPr>
          <w:ilvl w:val="0"/>
          <w:numId w:val="10"/>
        </w:numPr>
        <w:jc w:val="both"/>
        <w:rPr>
          <w:rFonts w:ascii="MarkOT-Book" w:hAnsi="MarkOT-Book"/>
          <w:sz w:val="22"/>
          <w:szCs w:val="22"/>
        </w:rPr>
      </w:pPr>
      <w:r w:rsidRPr="00742F45">
        <w:rPr>
          <w:rFonts w:ascii="MarkOT-Book" w:hAnsi="MarkOT-Book"/>
          <w:sz w:val="22"/>
          <w:szCs w:val="22"/>
          <w:lang w:val="en"/>
        </w:rPr>
        <w:t xml:space="preserve">Attend all required staff meetings, </w:t>
      </w:r>
      <w:r w:rsidRPr="00742F45">
        <w:rPr>
          <w:rFonts w:ascii="MarkOT-Book" w:hAnsi="MarkOT-Book"/>
          <w:sz w:val="22"/>
          <w:szCs w:val="22"/>
        </w:rPr>
        <w:t>unit meetings, and any strategic planning or trainings required by funded initiative</w:t>
      </w:r>
      <w:r w:rsidRPr="00742F45">
        <w:rPr>
          <w:rFonts w:ascii="MarkOT-Book" w:hAnsi="MarkOT-Book"/>
          <w:sz w:val="22"/>
          <w:szCs w:val="22"/>
          <w:lang w:val="en"/>
        </w:rPr>
        <w:t>.</w:t>
      </w:r>
      <w:r w:rsidRPr="00742F45">
        <w:rPr>
          <w:rFonts w:ascii="MarkOT-Book" w:hAnsi="MarkOT-Book"/>
          <w:sz w:val="22"/>
          <w:szCs w:val="22"/>
        </w:rPr>
        <w:t xml:space="preserve"> </w:t>
      </w:r>
    </w:p>
    <w:p w14:paraId="4686C3B0" w14:textId="77777777" w:rsidR="00AE64E6" w:rsidRPr="00742F45" w:rsidRDefault="00AE64E6" w:rsidP="5B9B14DD">
      <w:pPr>
        <w:tabs>
          <w:tab w:val="left" w:pos="324"/>
          <w:tab w:val="left" w:pos="648"/>
          <w:tab w:val="left" w:pos="972"/>
          <w:tab w:val="left" w:pos="1440"/>
        </w:tabs>
        <w:suppressAutoHyphens/>
        <w:jc w:val="both"/>
        <w:rPr>
          <w:rFonts w:ascii="MarkOT-Book" w:hAnsi="MarkOT-Book"/>
          <w:b/>
          <w:spacing w:val="-3"/>
          <w:sz w:val="22"/>
          <w:szCs w:val="22"/>
        </w:rPr>
      </w:pPr>
    </w:p>
    <w:p w14:paraId="729BA28A" w14:textId="683019EA" w:rsidR="00746845" w:rsidRPr="000731E9" w:rsidRDefault="00E9028F" w:rsidP="00742F45">
      <w:pPr>
        <w:rPr>
          <w:rFonts w:ascii="MarkOT-Book" w:hAnsi="MarkOT-Book"/>
          <w:sz w:val="20"/>
          <w:szCs w:val="20"/>
        </w:rPr>
      </w:pPr>
      <w:r w:rsidRPr="00742F45">
        <w:rPr>
          <w:rFonts w:ascii="MarkOT-Book" w:hAnsi="MarkOT-Book"/>
          <w:b/>
          <w:sz w:val="22"/>
          <w:szCs w:val="22"/>
        </w:rPr>
        <w:t>QUALIFICATIONS</w:t>
      </w:r>
      <w:r w:rsidR="00AE64E6" w:rsidRPr="00742F45">
        <w:rPr>
          <w:rFonts w:ascii="MarkOT-Book" w:hAnsi="MarkOT-Book"/>
          <w:spacing w:val="-3"/>
          <w:sz w:val="22"/>
          <w:szCs w:val="22"/>
        </w:rPr>
        <w:t>: The</w:t>
      </w:r>
      <w:r w:rsidR="007D30F6" w:rsidRPr="00742F45">
        <w:rPr>
          <w:rFonts w:ascii="MarkOT-Book" w:hAnsi="MarkOT-Book"/>
          <w:spacing w:val="-3"/>
          <w:sz w:val="22"/>
          <w:szCs w:val="22"/>
        </w:rPr>
        <w:t xml:space="preserve"> </w:t>
      </w:r>
      <w:r w:rsidR="09883054" w:rsidRPr="00742F45">
        <w:rPr>
          <w:rFonts w:ascii="MarkOT-Book" w:hAnsi="MarkOT-Book"/>
          <w:spacing w:val="-3"/>
          <w:sz w:val="22"/>
          <w:szCs w:val="22"/>
        </w:rPr>
        <w:t>Outreach Coordinator</w:t>
      </w:r>
      <w:r w:rsidR="00DB6FC5" w:rsidRPr="00742F45">
        <w:rPr>
          <w:rFonts w:ascii="MarkOT-Book" w:hAnsi="MarkOT-Book"/>
          <w:spacing w:val="-3"/>
          <w:sz w:val="22"/>
          <w:szCs w:val="22"/>
        </w:rPr>
        <w:t xml:space="preserve"> will have </w:t>
      </w:r>
      <w:r w:rsidR="00AD3D83" w:rsidRPr="00742F45">
        <w:rPr>
          <w:rFonts w:ascii="MarkOT-Book" w:hAnsi="MarkOT-Book"/>
          <w:spacing w:val="-3"/>
          <w:sz w:val="22"/>
          <w:szCs w:val="22"/>
        </w:rPr>
        <w:t>at</w:t>
      </w:r>
      <w:r w:rsidR="006B1733" w:rsidRPr="00742F45">
        <w:rPr>
          <w:rFonts w:ascii="MarkOT-Book" w:hAnsi="MarkOT-Book"/>
          <w:spacing w:val="-3"/>
          <w:sz w:val="22"/>
          <w:szCs w:val="22"/>
        </w:rPr>
        <w:t xml:space="preserve"> least two years of</w:t>
      </w:r>
      <w:r w:rsidR="007D30F6" w:rsidRPr="00742F45">
        <w:rPr>
          <w:rFonts w:ascii="MarkOT-Book" w:hAnsi="MarkOT-Book"/>
          <w:spacing w:val="-3"/>
          <w:sz w:val="22"/>
          <w:szCs w:val="22"/>
        </w:rPr>
        <w:t xml:space="preserve"> </w:t>
      </w:r>
      <w:r w:rsidR="234C9E36" w:rsidRPr="00742F45">
        <w:rPr>
          <w:rFonts w:ascii="MarkOT-Book" w:hAnsi="MarkOT-Book"/>
          <w:spacing w:val="-3"/>
          <w:sz w:val="22"/>
          <w:szCs w:val="22"/>
        </w:rPr>
        <w:t>harm reduction</w:t>
      </w:r>
      <w:r w:rsidR="4D9367AE" w:rsidRPr="00742F45">
        <w:rPr>
          <w:rFonts w:ascii="MarkOT-Book" w:hAnsi="MarkOT-Book"/>
          <w:spacing w:val="-3"/>
          <w:sz w:val="22"/>
          <w:szCs w:val="22"/>
        </w:rPr>
        <w:t xml:space="preserve"> </w:t>
      </w:r>
      <w:r w:rsidR="234C9E36" w:rsidRPr="00742F45">
        <w:rPr>
          <w:rFonts w:ascii="MarkOT-Book" w:hAnsi="MarkOT-Book"/>
          <w:spacing w:val="-3"/>
          <w:sz w:val="22"/>
          <w:szCs w:val="22"/>
        </w:rPr>
        <w:t xml:space="preserve">and outreach </w:t>
      </w:r>
      <w:r w:rsidR="2847CBD5" w:rsidRPr="00742F45">
        <w:rPr>
          <w:rFonts w:ascii="MarkOT-Book" w:hAnsi="MarkOT-Book"/>
          <w:spacing w:val="-3"/>
          <w:sz w:val="22"/>
          <w:szCs w:val="22"/>
        </w:rPr>
        <w:t>experience</w:t>
      </w:r>
      <w:r w:rsidR="6A2D8FCD" w:rsidRPr="00742F45">
        <w:rPr>
          <w:rFonts w:ascii="MarkOT-Book" w:hAnsi="MarkOT-Book"/>
          <w:spacing w:val="-3"/>
          <w:sz w:val="22"/>
          <w:szCs w:val="22"/>
        </w:rPr>
        <w:t>.</w:t>
      </w:r>
      <w:r w:rsidR="007D30F6" w:rsidRPr="00742F45">
        <w:rPr>
          <w:rFonts w:ascii="MarkOT-Book" w:hAnsi="MarkOT-Book"/>
          <w:spacing w:val="-3"/>
          <w:sz w:val="22"/>
          <w:szCs w:val="22"/>
        </w:rPr>
        <w:t xml:space="preserve"> Must be willing to work some </w:t>
      </w:r>
      <w:r w:rsidR="1B5BF385" w:rsidRPr="00742F45">
        <w:rPr>
          <w:rFonts w:ascii="MarkOT-Book" w:hAnsi="MarkOT-Book"/>
          <w:spacing w:val="-3"/>
          <w:sz w:val="22"/>
          <w:szCs w:val="22"/>
        </w:rPr>
        <w:t>evenings</w:t>
      </w:r>
      <w:r w:rsidR="007D30F6" w:rsidRPr="00742F45">
        <w:rPr>
          <w:rFonts w:ascii="MarkOT-Book" w:hAnsi="MarkOT-Book"/>
          <w:spacing w:val="-3"/>
          <w:sz w:val="22"/>
          <w:szCs w:val="22"/>
        </w:rPr>
        <w:t xml:space="preserve"> and weekends and flexibility of schedule. </w:t>
      </w:r>
      <w:r w:rsidR="00FD07EA" w:rsidRPr="00742F45">
        <w:rPr>
          <w:rFonts w:ascii="MarkOT-Book" w:hAnsi="MarkOT-Book"/>
          <w:sz w:val="22"/>
          <w:szCs w:val="22"/>
        </w:rPr>
        <w:t xml:space="preserve">Must be able to navigate the city by </w:t>
      </w:r>
      <w:r w:rsidR="00DB6FC5" w:rsidRPr="00742F45">
        <w:rPr>
          <w:rFonts w:ascii="MarkOT-Book" w:hAnsi="MarkOT-Book"/>
          <w:sz w:val="22"/>
          <w:szCs w:val="22"/>
        </w:rPr>
        <w:t xml:space="preserve">mass transportation. </w:t>
      </w:r>
      <w:r w:rsidR="5985AA5E" w:rsidRPr="00742F45">
        <w:rPr>
          <w:rFonts w:ascii="MarkOT-Book" w:hAnsi="MarkOT-Book"/>
          <w:sz w:val="22"/>
          <w:szCs w:val="22"/>
        </w:rPr>
        <w:t>Conduct</w:t>
      </w:r>
      <w:r w:rsidR="192C64FB" w:rsidRPr="00742F45">
        <w:rPr>
          <w:rFonts w:ascii="MarkOT-Book" w:hAnsi="MarkOT-Book"/>
          <w:sz w:val="22"/>
          <w:szCs w:val="22"/>
        </w:rPr>
        <w:t>ing</w:t>
      </w:r>
      <w:r w:rsidR="772D3074" w:rsidRPr="00742F45">
        <w:rPr>
          <w:rFonts w:ascii="MarkOT-Book" w:hAnsi="MarkOT-Book"/>
          <w:sz w:val="22"/>
          <w:szCs w:val="22"/>
        </w:rPr>
        <w:t xml:space="preserve"> street</w:t>
      </w:r>
      <w:r w:rsidR="6B540DE5" w:rsidRPr="00742F45">
        <w:rPr>
          <w:rFonts w:ascii="MarkOT-Book" w:hAnsi="MarkOT-Book"/>
          <w:sz w:val="22"/>
          <w:szCs w:val="22"/>
        </w:rPr>
        <w:t>-</w:t>
      </w:r>
      <w:r w:rsidR="772D3074" w:rsidRPr="00742F45">
        <w:rPr>
          <w:rFonts w:ascii="MarkOT-Book" w:hAnsi="MarkOT-Book"/>
          <w:sz w:val="22"/>
          <w:szCs w:val="22"/>
        </w:rPr>
        <w:t>based walkabout outreach</w:t>
      </w:r>
      <w:r w:rsidR="2E60A6E7" w:rsidRPr="00742F45">
        <w:rPr>
          <w:rFonts w:ascii="MarkOT-Book" w:hAnsi="MarkOT-Book"/>
          <w:sz w:val="22"/>
          <w:szCs w:val="22"/>
        </w:rPr>
        <w:t xml:space="preserve"> </w:t>
      </w:r>
      <w:r w:rsidR="00FD07EA" w:rsidRPr="00742F45">
        <w:rPr>
          <w:rFonts w:ascii="MarkOT-Book" w:hAnsi="MarkOT-Book"/>
          <w:sz w:val="22"/>
          <w:szCs w:val="22"/>
        </w:rPr>
        <w:t>is an essential aspect of this job. Should be able to lift and carry 20</w:t>
      </w:r>
      <w:r w:rsidR="061591BC" w:rsidRPr="00742F45">
        <w:rPr>
          <w:rFonts w:ascii="MarkOT-Book" w:hAnsi="MarkOT-Book"/>
          <w:sz w:val="22"/>
          <w:szCs w:val="22"/>
        </w:rPr>
        <w:t>-40</w:t>
      </w:r>
      <w:r w:rsidR="00FD07EA" w:rsidRPr="00742F45">
        <w:rPr>
          <w:rFonts w:ascii="MarkOT-Book" w:hAnsi="MarkOT-Book"/>
          <w:sz w:val="22"/>
          <w:szCs w:val="22"/>
        </w:rPr>
        <w:t xml:space="preserve"> lbs.</w:t>
      </w:r>
      <w:r w:rsidR="00E846C5" w:rsidRPr="00742F45">
        <w:rPr>
          <w:rFonts w:ascii="MarkOT-Book" w:hAnsi="MarkOT-Book"/>
          <w:sz w:val="22"/>
          <w:szCs w:val="22"/>
        </w:rPr>
        <w:t xml:space="preserve"> </w:t>
      </w:r>
      <w:r w:rsidR="55D1BC03" w:rsidRPr="00742F45">
        <w:rPr>
          <w:rFonts w:ascii="MarkOT-Book" w:hAnsi="MarkOT-Book"/>
          <w:color w:val="000000" w:themeColor="text1"/>
          <w:sz w:val="22"/>
          <w:szCs w:val="22"/>
        </w:rPr>
        <w:t>Bi-lingual (Spanish/English) + plus</w:t>
      </w:r>
      <w:r w:rsidR="008A48C8" w:rsidRPr="00742F45">
        <w:rPr>
          <w:rFonts w:ascii="MarkOT-Book" w:hAnsi="MarkOT-Book"/>
          <w:color w:val="000000" w:themeColor="text1"/>
          <w:sz w:val="22"/>
          <w:szCs w:val="22"/>
        </w:rPr>
        <w:t xml:space="preserve">. </w:t>
      </w:r>
      <w:r w:rsidR="008A48C8" w:rsidRPr="00742F45">
        <w:rPr>
          <w:rFonts w:ascii="MarkOT-Book" w:eastAsia="Century Gothic" w:hAnsi="MarkOT-Book" w:cs="Century Gothic"/>
          <w:color w:val="000000"/>
          <w:sz w:val="22"/>
          <w:szCs w:val="22"/>
        </w:rPr>
        <w:t>Belief in Alliance’s mission and work is desirable. Strong commitment to diversity, equity, and inclusion required. COVID-19 vaccination required.</w:t>
      </w:r>
    </w:p>
    <w:sectPr w:rsidR="00746845" w:rsidRPr="000731E9" w:rsidSect="001927BE">
      <w:headerReference w:type="default" r:id="rId11"/>
      <w:footerReference w:type="default" r:id="rId12"/>
      <w:pgSz w:w="12240" w:h="15840"/>
      <w:pgMar w:top="720" w:right="720" w:bottom="720" w:left="720" w:header="0" w:footer="35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8B1C" w14:textId="77777777" w:rsidR="002B1AB0" w:rsidRDefault="002B1AB0">
      <w:r>
        <w:separator/>
      </w:r>
    </w:p>
  </w:endnote>
  <w:endnote w:type="continuationSeparator" w:id="0">
    <w:p w14:paraId="1E16772A" w14:textId="77777777" w:rsidR="002B1AB0" w:rsidRDefault="002B1AB0">
      <w:r>
        <w:continuationSeparator/>
      </w:r>
    </w:p>
  </w:endnote>
  <w:endnote w:type="continuationNotice" w:id="1">
    <w:p w14:paraId="44F3686C" w14:textId="77777777" w:rsidR="002B1AB0" w:rsidRDefault="002B1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lbertus Medium">
    <w:altName w:val="Eras Medium IT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kOT-Book">
    <w:panose1 w:val="020B0604020202020204"/>
    <w:charset w:val="4D"/>
    <w:family w:val="swiss"/>
    <w:notTrueType/>
    <w:pitch w:val="variable"/>
    <w:sig w:usb0="A00000EF" w:usb1="5000FCF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F73C" w14:textId="77777777" w:rsidR="00742F45" w:rsidRDefault="00742F45" w:rsidP="00F9018B">
    <w:pPr>
      <w:pStyle w:val="Normal0"/>
      <w:tabs>
        <w:tab w:val="left" w:pos="-1440"/>
        <w:tab w:val="left" w:pos="-720"/>
        <w:tab w:val="left" w:pos="0"/>
        <w:tab w:val="left" w:pos="324"/>
        <w:tab w:val="left" w:pos="648"/>
        <w:tab w:val="left" w:pos="972"/>
        <w:tab w:val="left" w:pos="1440"/>
        <w:tab w:val="left" w:pos="5760"/>
        <w:tab w:val="left" w:pos="6480"/>
        <w:tab w:val="left" w:pos="9270"/>
      </w:tabs>
      <w:spacing w:after="120"/>
      <w:rPr>
        <w:rFonts w:ascii="Century Gothic" w:eastAsia="Century Gothic" w:hAnsi="Century Gothic" w:cs="Century Gothic"/>
        <w:u w:val="single"/>
      </w:rPr>
    </w:pPr>
  </w:p>
  <w:p w14:paraId="2E132528" w14:textId="1411C691" w:rsidR="00F9018B" w:rsidRDefault="00F9018B" w:rsidP="00F9018B">
    <w:pPr>
      <w:pStyle w:val="Normal0"/>
      <w:tabs>
        <w:tab w:val="left" w:pos="-1440"/>
        <w:tab w:val="left" w:pos="-720"/>
        <w:tab w:val="left" w:pos="0"/>
        <w:tab w:val="left" w:pos="324"/>
        <w:tab w:val="left" w:pos="648"/>
        <w:tab w:val="left" w:pos="972"/>
        <w:tab w:val="left" w:pos="1440"/>
        <w:tab w:val="left" w:pos="5760"/>
        <w:tab w:val="left" w:pos="6480"/>
        <w:tab w:val="left" w:pos="9270"/>
      </w:tabs>
      <w:spacing w:after="120"/>
      <w:rPr>
        <w:rFonts w:ascii="Century Gothic" w:eastAsia="Century Gothic" w:hAnsi="Century Gothic" w:cs="Century Gothic"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rFonts w:ascii="Century Gothic" w:eastAsia="Century Gothic" w:hAnsi="Century Gothic" w:cs="Century Gothic"/>
        <w:sz w:val="18"/>
        <w:szCs w:val="18"/>
      </w:rPr>
      <w:tab/>
    </w:r>
    <w:r w:rsidR="00E6439E">
      <w:rPr>
        <w:rFonts w:ascii="Century Gothic" w:eastAsia="Century Gothic" w:hAnsi="Century Gothic" w:cs="Century Gothic"/>
        <w:sz w:val="18"/>
        <w:szCs w:val="18"/>
      </w:rPr>
      <w:t>10.15.2023</w:t>
    </w:r>
  </w:p>
  <w:p w14:paraId="2DABC633" w14:textId="77777777" w:rsidR="00ED2377" w:rsidRPr="00F9018B" w:rsidRDefault="00ED2377" w:rsidP="00F90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3049" w14:textId="77777777" w:rsidR="002B1AB0" w:rsidRDefault="002B1AB0">
      <w:r>
        <w:separator/>
      </w:r>
    </w:p>
  </w:footnote>
  <w:footnote w:type="continuationSeparator" w:id="0">
    <w:p w14:paraId="198D2FE4" w14:textId="77777777" w:rsidR="002B1AB0" w:rsidRDefault="002B1AB0">
      <w:r>
        <w:continuationSeparator/>
      </w:r>
    </w:p>
  </w:footnote>
  <w:footnote w:type="continuationNotice" w:id="1">
    <w:p w14:paraId="4C6F4835" w14:textId="77777777" w:rsidR="002B1AB0" w:rsidRDefault="002B1A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67C2" w14:textId="7A43589F" w:rsidR="006811FD" w:rsidRDefault="004E2DC2" w:rsidP="006811FD">
    <w:pPr>
      <w:pStyle w:val="Header"/>
      <w:jc w:val="center"/>
    </w:pPr>
    <w:r>
      <w:rPr>
        <w:noProof/>
      </w:rPr>
      <w:drawing>
        <wp:inline distT="0" distB="0" distL="0" distR="0" wp14:anchorId="649BB618" wp14:editId="44A59CD9">
          <wp:extent cx="4175760" cy="1002030"/>
          <wp:effectExtent l="0" t="0" r="0" b="0"/>
          <wp:docPr id="754677135" name="Picture 7546771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5760" cy="1002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82056"/>
    <w:multiLevelType w:val="hybridMultilevel"/>
    <w:tmpl w:val="27D0D266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05565179"/>
    <w:multiLevelType w:val="hybridMultilevel"/>
    <w:tmpl w:val="A5A2A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417E7"/>
    <w:multiLevelType w:val="hybridMultilevel"/>
    <w:tmpl w:val="BB28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84734"/>
    <w:multiLevelType w:val="hybridMultilevel"/>
    <w:tmpl w:val="6F381E08"/>
    <w:lvl w:ilvl="0" w:tplc="24DC5D02">
      <w:start w:val="1"/>
      <w:numFmt w:val="decimal"/>
      <w:lvlText w:val="%1."/>
      <w:lvlJc w:val="left"/>
      <w:pPr>
        <w:ind w:left="720" w:hanging="360"/>
      </w:pPr>
    </w:lvl>
    <w:lvl w:ilvl="1" w:tplc="8BD29D6C">
      <w:start w:val="1"/>
      <w:numFmt w:val="lowerLetter"/>
      <w:lvlText w:val="%2."/>
      <w:lvlJc w:val="left"/>
      <w:pPr>
        <w:ind w:left="1440" w:hanging="360"/>
      </w:pPr>
    </w:lvl>
    <w:lvl w:ilvl="2" w:tplc="DEB8B6D0">
      <w:start w:val="1"/>
      <w:numFmt w:val="lowerRoman"/>
      <w:lvlText w:val="%3."/>
      <w:lvlJc w:val="right"/>
      <w:pPr>
        <w:ind w:left="2160" w:hanging="180"/>
      </w:pPr>
    </w:lvl>
    <w:lvl w:ilvl="3" w:tplc="E3A83E70">
      <w:start w:val="1"/>
      <w:numFmt w:val="decimal"/>
      <w:lvlText w:val="%4."/>
      <w:lvlJc w:val="left"/>
      <w:pPr>
        <w:ind w:left="2880" w:hanging="360"/>
      </w:pPr>
    </w:lvl>
    <w:lvl w:ilvl="4" w:tplc="C568BB50">
      <w:start w:val="1"/>
      <w:numFmt w:val="lowerLetter"/>
      <w:lvlText w:val="%5."/>
      <w:lvlJc w:val="left"/>
      <w:pPr>
        <w:ind w:left="3600" w:hanging="360"/>
      </w:pPr>
    </w:lvl>
    <w:lvl w:ilvl="5" w:tplc="5E1A7DB2">
      <w:start w:val="1"/>
      <w:numFmt w:val="lowerRoman"/>
      <w:lvlText w:val="%6."/>
      <w:lvlJc w:val="right"/>
      <w:pPr>
        <w:ind w:left="4320" w:hanging="180"/>
      </w:pPr>
    </w:lvl>
    <w:lvl w:ilvl="6" w:tplc="A5CC2E2A">
      <w:start w:val="1"/>
      <w:numFmt w:val="decimal"/>
      <w:lvlText w:val="%7."/>
      <w:lvlJc w:val="left"/>
      <w:pPr>
        <w:ind w:left="5040" w:hanging="360"/>
      </w:pPr>
    </w:lvl>
    <w:lvl w:ilvl="7" w:tplc="8CA87276">
      <w:start w:val="1"/>
      <w:numFmt w:val="lowerLetter"/>
      <w:lvlText w:val="%8."/>
      <w:lvlJc w:val="left"/>
      <w:pPr>
        <w:ind w:left="5760" w:hanging="360"/>
      </w:pPr>
    </w:lvl>
    <w:lvl w:ilvl="8" w:tplc="B20637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15142"/>
    <w:multiLevelType w:val="hybridMultilevel"/>
    <w:tmpl w:val="63704F0E"/>
    <w:lvl w:ilvl="0" w:tplc="07F21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40161"/>
    <w:multiLevelType w:val="hybridMultilevel"/>
    <w:tmpl w:val="E7729BC6"/>
    <w:lvl w:ilvl="0" w:tplc="F07C8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F76A9"/>
    <w:multiLevelType w:val="hybridMultilevel"/>
    <w:tmpl w:val="2054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729AF"/>
    <w:multiLevelType w:val="hybridMultilevel"/>
    <w:tmpl w:val="1100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675355">
    <w:abstractNumId w:val="0"/>
    <w:lvlOverride w:ilvl="0">
      <w:lvl w:ilvl="0">
        <w:start w:val="1"/>
        <w:numFmt w:val="bullet"/>
        <w:lvlText w:val="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43525320">
    <w:abstractNumId w:val="2"/>
  </w:num>
  <w:num w:numId="3" w16cid:durableId="24630610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912616587">
    <w:abstractNumId w:val="5"/>
  </w:num>
  <w:num w:numId="5" w16cid:durableId="294140115">
    <w:abstractNumId w:val="7"/>
  </w:num>
  <w:num w:numId="6" w16cid:durableId="1464958846">
    <w:abstractNumId w:val="1"/>
  </w:num>
  <w:num w:numId="7" w16cid:durableId="1249266405">
    <w:abstractNumId w:val="6"/>
  </w:num>
  <w:num w:numId="8" w16cid:durableId="2114132517">
    <w:abstractNumId w:val="4"/>
  </w:num>
  <w:num w:numId="9" w16cid:durableId="1977681470">
    <w:abstractNumId w:val="8"/>
  </w:num>
  <w:num w:numId="10" w16cid:durableId="90610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0E4"/>
    <w:rsid w:val="0000301C"/>
    <w:rsid w:val="00004E56"/>
    <w:rsid w:val="00014CC4"/>
    <w:rsid w:val="00030491"/>
    <w:rsid w:val="00031DB2"/>
    <w:rsid w:val="00035A28"/>
    <w:rsid w:val="00057CDC"/>
    <w:rsid w:val="000608E7"/>
    <w:rsid w:val="00065D5D"/>
    <w:rsid w:val="0006799D"/>
    <w:rsid w:val="000731E9"/>
    <w:rsid w:val="000938E7"/>
    <w:rsid w:val="00093ED6"/>
    <w:rsid w:val="000951C1"/>
    <w:rsid w:val="000A0723"/>
    <w:rsid w:val="000A7802"/>
    <w:rsid w:val="000B6AB8"/>
    <w:rsid w:val="000C3841"/>
    <w:rsid w:val="000C5AB6"/>
    <w:rsid w:val="000C609C"/>
    <w:rsid w:val="000C60C2"/>
    <w:rsid w:val="000C7ACA"/>
    <w:rsid w:val="000D0E4F"/>
    <w:rsid w:val="000E40D5"/>
    <w:rsid w:val="000E43EC"/>
    <w:rsid w:val="000E619B"/>
    <w:rsid w:val="000F5F58"/>
    <w:rsid w:val="00101CF3"/>
    <w:rsid w:val="00102634"/>
    <w:rsid w:val="00106A5A"/>
    <w:rsid w:val="0011155E"/>
    <w:rsid w:val="001228BF"/>
    <w:rsid w:val="0012711C"/>
    <w:rsid w:val="00130AD7"/>
    <w:rsid w:val="00131632"/>
    <w:rsid w:val="00134CBF"/>
    <w:rsid w:val="00135BD6"/>
    <w:rsid w:val="00135DEB"/>
    <w:rsid w:val="00152697"/>
    <w:rsid w:val="0016322F"/>
    <w:rsid w:val="00174A62"/>
    <w:rsid w:val="00176B46"/>
    <w:rsid w:val="00185DC2"/>
    <w:rsid w:val="00186B76"/>
    <w:rsid w:val="001927BE"/>
    <w:rsid w:val="00195A62"/>
    <w:rsid w:val="001A1405"/>
    <w:rsid w:val="001A7BC3"/>
    <w:rsid w:val="001B3951"/>
    <w:rsid w:val="001C5EBC"/>
    <w:rsid w:val="001C63AA"/>
    <w:rsid w:val="001C7348"/>
    <w:rsid w:val="001E1E5C"/>
    <w:rsid w:val="001E241B"/>
    <w:rsid w:val="001E3923"/>
    <w:rsid w:val="001E3FBA"/>
    <w:rsid w:val="001E5F0B"/>
    <w:rsid w:val="00202F94"/>
    <w:rsid w:val="0020690D"/>
    <w:rsid w:val="00214BE3"/>
    <w:rsid w:val="00215180"/>
    <w:rsid w:val="00215677"/>
    <w:rsid w:val="002165EF"/>
    <w:rsid w:val="00220759"/>
    <w:rsid w:val="00222BE2"/>
    <w:rsid w:val="0023073D"/>
    <w:rsid w:val="00230D60"/>
    <w:rsid w:val="002347BB"/>
    <w:rsid w:val="00242D3C"/>
    <w:rsid w:val="00242F91"/>
    <w:rsid w:val="002548A4"/>
    <w:rsid w:val="00274D57"/>
    <w:rsid w:val="0028149D"/>
    <w:rsid w:val="002855EA"/>
    <w:rsid w:val="00286AB1"/>
    <w:rsid w:val="00291AB2"/>
    <w:rsid w:val="002A06FC"/>
    <w:rsid w:val="002A2099"/>
    <w:rsid w:val="002A2E5A"/>
    <w:rsid w:val="002B1AB0"/>
    <w:rsid w:val="002B4817"/>
    <w:rsid w:val="002B7BC2"/>
    <w:rsid w:val="002C41A3"/>
    <w:rsid w:val="002C44C8"/>
    <w:rsid w:val="002C5C0F"/>
    <w:rsid w:val="002D03CB"/>
    <w:rsid w:val="002D3662"/>
    <w:rsid w:val="002D4E60"/>
    <w:rsid w:val="002D4F3B"/>
    <w:rsid w:val="002E0DD0"/>
    <w:rsid w:val="002E7985"/>
    <w:rsid w:val="002F1F8C"/>
    <w:rsid w:val="002F2D0B"/>
    <w:rsid w:val="002F7613"/>
    <w:rsid w:val="003000E6"/>
    <w:rsid w:val="00303D2C"/>
    <w:rsid w:val="003109CD"/>
    <w:rsid w:val="00312BA9"/>
    <w:rsid w:val="003143F1"/>
    <w:rsid w:val="00315121"/>
    <w:rsid w:val="0033596D"/>
    <w:rsid w:val="0033787F"/>
    <w:rsid w:val="003705F6"/>
    <w:rsid w:val="003742FE"/>
    <w:rsid w:val="00386C03"/>
    <w:rsid w:val="0039480F"/>
    <w:rsid w:val="003A274D"/>
    <w:rsid w:val="003A2F49"/>
    <w:rsid w:val="003A343B"/>
    <w:rsid w:val="003B435D"/>
    <w:rsid w:val="003B5B08"/>
    <w:rsid w:val="003B5EC0"/>
    <w:rsid w:val="003C0F99"/>
    <w:rsid w:val="003C1E8A"/>
    <w:rsid w:val="003C3ABA"/>
    <w:rsid w:val="003C3BDF"/>
    <w:rsid w:val="003C45A7"/>
    <w:rsid w:val="003C4B16"/>
    <w:rsid w:val="003D52FF"/>
    <w:rsid w:val="003E0F59"/>
    <w:rsid w:val="003E14A7"/>
    <w:rsid w:val="003E6BC2"/>
    <w:rsid w:val="003F1E0C"/>
    <w:rsid w:val="003F6DF1"/>
    <w:rsid w:val="004030FE"/>
    <w:rsid w:val="00403921"/>
    <w:rsid w:val="00403FF2"/>
    <w:rsid w:val="00414161"/>
    <w:rsid w:val="00430899"/>
    <w:rsid w:val="00446841"/>
    <w:rsid w:val="00447FEE"/>
    <w:rsid w:val="004559C7"/>
    <w:rsid w:val="00455C46"/>
    <w:rsid w:val="004703A3"/>
    <w:rsid w:val="004745B3"/>
    <w:rsid w:val="004948C0"/>
    <w:rsid w:val="004A1172"/>
    <w:rsid w:val="004A1F19"/>
    <w:rsid w:val="004A2AE2"/>
    <w:rsid w:val="004B7EEE"/>
    <w:rsid w:val="004C5FE7"/>
    <w:rsid w:val="004D3940"/>
    <w:rsid w:val="004D5E60"/>
    <w:rsid w:val="004D72A0"/>
    <w:rsid w:val="004E2DC2"/>
    <w:rsid w:val="004F4535"/>
    <w:rsid w:val="00507E88"/>
    <w:rsid w:val="0051050F"/>
    <w:rsid w:val="00513B88"/>
    <w:rsid w:val="00523BB5"/>
    <w:rsid w:val="005243DC"/>
    <w:rsid w:val="00527370"/>
    <w:rsid w:val="00527A2B"/>
    <w:rsid w:val="005336FC"/>
    <w:rsid w:val="00540D72"/>
    <w:rsid w:val="00542AE7"/>
    <w:rsid w:val="00554876"/>
    <w:rsid w:val="00557A13"/>
    <w:rsid w:val="005602D7"/>
    <w:rsid w:val="0056325B"/>
    <w:rsid w:val="00572DE8"/>
    <w:rsid w:val="00573A66"/>
    <w:rsid w:val="00577CD9"/>
    <w:rsid w:val="005844AB"/>
    <w:rsid w:val="00590B59"/>
    <w:rsid w:val="005926A2"/>
    <w:rsid w:val="005931BA"/>
    <w:rsid w:val="00593783"/>
    <w:rsid w:val="005A466A"/>
    <w:rsid w:val="005A5E3C"/>
    <w:rsid w:val="005B43F6"/>
    <w:rsid w:val="005C07A4"/>
    <w:rsid w:val="005C2F49"/>
    <w:rsid w:val="005E362D"/>
    <w:rsid w:val="005E78E9"/>
    <w:rsid w:val="005E7BBA"/>
    <w:rsid w:val="005E7F3F"/>
    <w:rsid w:val="006037EB"/>
    <w:rsid w:val="00604F0A"/>
    <w:rsid w:val="0060682A"/>
    <w:rsid w:val="006075DA"/>
    <w:rsid w:val="00616416"/>
    <w:rsid w:val="00617EFC"/>
    <w:rsid w:val="006256B8"/>
    <w:rsid w:val="0063556E"/>
    <w:rsid w:val="006431AF"/>
    <w:rsid w:val="006452A4"/>
    <w:rsid w:val="00651841"/>
    <w:rsid w:val="00654DE8"/>
    <w:rsid w:val="00656846"/>
    <w:rsid w:val="006811FD"/>
    <w:rsid w:val="006A77E6"/>
    <w:rsid w:val="006B1733"/>
    <w:rsid w:val="006C1CA2"/>
    <w:rsid w:val="006D1A31"/>
    <w:rsid w:val="006D1EC5"/>
    <w:rsid w:val="006D3E0B"/>
    <w:rsid w:val="006E2BAF"/>
    <w:rsid w:val="006E47A5"/>
    <w:rsid w:val="006E75DA"/>
    <w:rsid w:val="006F3F23"/>
    <w:rsid w:val="006F656F"/>
    <w:rsid w:val="006F6BA0"/>
    <w:rsid w:val="00701902"/>
    <w:rsid w:val="00703D95"/>
    <w:rsid w:val="00724566"/>
    <w:rsid w:val="00731307"/>
    <w:rsid w:val="00735AC4"/>
    <w:rsid w:val="00737E47"/>
    <w:rsid w:val="00742525"/>
    <w:rsid w:val="00742B39"/>
    <w:rsid w:val="00742F45"/>
    <w:rsid w:val="00743633"/>
    <w:rsid w:val="00745F57"/>
    <w:rsid w:val="00746845"/>
    <w:rsid w:val="00750C46"/>
    <w:rsid w:val="007530C6"/>
    <w:rsid w:val="00761CC8"/>
    <w:rsid w:val="00762C75"/>
    <w:rsid w:val="00762EDF"/>
    <w:rsid w:val="0076423B"/>
    <w:rsid w:val="00765F89"/>
    <w:rsid w:val="00796F8C"/>
    <w:rsid w:val="00797B93"/>
    <w:rsid w:val="007A4D05"/>
    <w:rsid w:val="007A5CE7"/>
    <w:rsid w:val="007B10CA"/>
    <w:rsid w:val="007B2D49"/>
    <w:rsid w:val="007B7D83"/>
    <w:rsid w:val="007C54B7"/>
    <w:rsid w:val="007C7063"/>
    <w:rsid w:val="007D1D38"/>
    <w:rsid w:val="007D30F6"/>
    <w:rsid w:val="007E6CF2"/>
    <w:rsid w:val="007F43DA"/>
    <w:rsid w:val="008076A9"/>
    <w:rsid w:val="00813A68"/>
    <w:rsid w:val="008144A8"/>
    <w:rsid w:val="00816B9F"/>
    <w:rsid w:val="00817CBF"/>
    <w:rsid w:val="008228F9"/>
    <w:rsid w:val="008463A5"/>
    <w:rsid w:val="00846622"/>
    <w:rsid w:val="00855A36"/>
    <w:rsid w:val="00855D84"/>
    <w:rsid w:val="00856C08"/>
    <w:rsid w:val="00872EF6"/>
    <w:rsid w:val="0087313C"/>
    <w:rsid w:val="00885A75"/>
    <w:rsid w:val="00890BB4"/>
    <w:rsid w:val="00897C18"/>
    <w:rsid w:val="008A1572"/>
    <w:rsid w:val="008A1E2D"/>
    <w:rsid w:val="008A48C8"/>
    <w:rsid w:val="008C0D6C"/>
    <w:rsid w:val="008C27B9"/>
    <w:rsid w:val="008D0129"/>
    <w:rsid w:val="008D12F2"/>
    <w:rsid w:val="008D217D"/>
    <w:rsid w:val="008E520E"/>
    <w:rsid w:val="008E657A"/>
    <w:rsid w:val="008F69C2"/>
    <w:rsid w:val="00901505"/>
    <w:rsid w:val="009033E5"/>
    <w:rsid w:val="009116B6"/>
    <w:rsid w:val="0092179A"/>
    <w:rsid w:val="0092705B"/>
    <w:rsid w:val="00934170"/>
    <w:rsid w:val="00935DB3"/>
    <w:rsid w:val="009412DF"/>
    <w:rsid w:val="009434D6"/>
    <w:rsid w:val="009450E4"/>
    <w:rsid w:val="00945704"/>
    <w:rsid w:val="009517BF"/>
    <w:rsid w:val="00952326"/>
    <w:rsid w:val="0095673D"/>
    <w:rsid w:val="009605D7"/>
    <w:rsid w:val="00962471"/>
    <w:rsid w:val="009669BD"/>
    <w:rsid w:val="00971B3C"/>
    <w:rsid w:val="00983257"/>
    <w:rsid w:val="00984530"/>
    <w:rsid w:val="009850A2"/>
    <w:rsid w:val="00994895"/>
    <w:rsid w:val="009A0426"/>
    <w:rsid w:val="009A5DEC"/>
    <w:rsid w:val="009C1BA3"/>
    <w:rsid w:val="009C6B3B"/>
    <w:rsid w:val="009D4855"/>
    <w:rsid w:val="009E2CE3"/>
    <w:rsid w:val="009E67CF"/>
    <w:rsid w:val="009F3E4B"/>
    <w:rsid w:val="009F59E8"/>
    <w:rsid w:val="009F6419"/>
    <w:rsid w:val="00A03C5B"/>
    <w:rsid w:val="00A05E94"/>
    <w:rsid w:val="00A07288"/>
    <w:rsid w:val="00A15C29"/>
    <w:rsid w:val="00A21805"/>
    <w:rsid w:val="00A2555B"/>
    <w:rsid w:val="00A36576"/>
    <w:rsid w:val="00A442D1"/>
    <w:rsid w:val="00A47844"/>
    <w:rsid w:val="00A51D6F"/>
    <w:rsid w:val="00A54DBF"/>
    <w:rsid w:val="00A62D1C"/>
    <w:rsid w:val="00A6542E"/>
    <w:rsid w:val="00A65CBA"/>
    <w:rsid w:val="00A6738C"/>
    <w:rsid w:val="00A8662E"/>
    <w:rsid w:val="00A90F9A"/>
    <w:rsid w:val="00A911C4"/>
    <w:rsid w:val="00A94FBA"/>
    <w:rsid w:val="00A96FC5"/>
    <w:rsid w:val="00AA1CA2"/>
    <w:rsid w:val="00AA45D2"/>
    <w:rsid w:val="00AA49A1"/>
    <w:rsid w:val="00AA6411"/>
    <w:rsid w:val="00AC0E94"/>
    <w:rsid w:val="00AD0DBC"/>
    <w:rsid w:val="00AD3D83"/>
    <w:rsid w:val="00AD41DE"/>
    <w:rsid w:val="00AD6463"/>
    <w:rsid w:val="00AE0258"/>
    <w:rsid w:val="00AE64E6"/>
    <w:rsid w:val="00AF45AD"/>
    <w:rsid w:val="00B02D8B"/>
    <w:rsid w:val="00B073B2"/>
    <w:rsid w:val="00B21876"/>
    <w:rsid w:val="00B272AC"/>
    <w:rsid w:val="00B3109E"/>
    <w:rsid w:val="00B310C6"/>
    <w:rsid w:val="00B33F6F"/>
    <w:rsid w:val="00B36D47"/>
    <w:rsid w:val="00B36D74"/>
    <w:rsid w:val="00B426B6"/>
    <w:rsid w:val="00B47C8F"/>
    <w:rsid w:val="00B54A2B"/>
    <w:rsid w:val="00B717AB"/>
    <w:rsid w:val="00B77B66"/>
    <w:rsid w:val="00B8187C"/>
    <w:rsid w:val="00B86658"/>
    <w:rsid w:val="00B872AB"/>
    <w:rsid w:val="00B9103C"/>
    <w:rsid w:val="00B955BD"/>
    <w:rsid w:val="00B97505"/>
    <w:rsid w:val="00BA21FC"/>
    <w:rsid w:val="00BB2D5B"/>
    <w:rsid w:val="00BB58D7"/>
    <w:rsid w:val="00BB60D1"/>
    <w:rsid w:val="00BB6BD7"/>
    <w:rsid w:val="00BC4917"/>
    <w:rsid w:val="00BD7CC6"/>
    <w:rsid w:val="00BE15CB"/>
    <w:rsid w:val="00BE7DFF"/>
    <w:rsid w:val="00BF3C98"/>
    <w:rsid w:val="00BF5F87"/>
    <w:rsid w:val="00BF6102"/>
    <w:rsid w:val="00C0786D"/>
    <w:rsid w:val="00C13118"/>
    <w:rsid w:val="00C16BD5"/>
    <w:rsid w:val="00C32AA9"/>
    <w:rsid w:val="00C5203E"/>
    <w:rsid w:val="00C65A5B"/>
    <w:rsid w:val="00C70824"/>
    <w:rsid w:val="00C84053"/>
    <w:rsid w:val="00C8626D"/>
    <w:rsid w:val="00C9681E"/>
    <w:rsid w:val="00C99C17"/>
    <w:rsid w:val="00CA3956"/>
    <w:rsid w:val="00CA4411"/>
    <w:rsid w:val="00CA72E0"/>
    <w:rsid w:val="00CB093F"/>
    <w:rsid w:val="00CB37B7"/>
    <w:rsid w:val="00CC5A78"/>
    <w:rsid w:val="00CD10E4"/>
    <w:rsid w:val="00CD2E78"/>
    <w:rsid w:val="00CE4A80"/>
    <w:rsid w:val="00CF3DEE"/>
    <w:rsid w:val="00CF772E"/>
    <w:rsid w:val="00D156CC"/>
    <w:rsid w:val="00D161BB"/>
    <w:rsid w:val="00D24569"/>
    <w:rsid w:val="00D26511"/>
    <w:rsid w:val="00D33230"/>
    <w:rsid w:val="00D36886"/>
    <w:rsid w:val="00D47C29"/>
    <w:rsid w:val="00D65D67"/>
    <w:rsid w:val="00D67658"/>
    <w:rsid w:val="00D73AD3"/>
    <w:rsid w:val="00D77136"/>
    <w:rsid w:val="00D84A2C"/>
    <w:rsid w:val="00D84F90"/>
    <w:rsid w:val="00D854F6"/>
    <w:rsid w:val="00D86320"/>
    <w:rsid w:val="00D90D00"/>
    <w:rsid w:val="00D950A6"/>
    <w:rsid w:val="00DA56D7"/>
    <w:rsid w:val="00DA794F"/>
    <w:rsid w:val="00DB0693"/>
    <w:rsid w:val="00DB6FC5"/>
    <w:rsid w:val="00DB7A7F"/>
    <w:rsid w:val="00DD3079"/>
    <w:rsid w:val="00DD42CA"/>
    <w:rsid w:val="00DD43AD"/>
    <w:rsid w:val="00DE22D8"/>
    <w:rsid w:val="00DE53ED"/>
    <w:rsid w:val="00DE5442"/>
    <w:rsid w:val="00DF2C55"/>
    <w:rsid w:val="00E07F26"/>
    <w:rsid w:val="00E10C8A"/>
    <w:rsid w:val="00E14207"/>
    <w:rsid w:val="00E2049D"/>
    <w:rsid w:val="00E20A79"/>
    <w:rsid w:val="00E239A9"/>
    <w:rsid w:val="00E257A6"/>
    <w:rsid w:val="00E25B97"/>
    <w:rsid w:val="00E27916"/>
    <w:rsid w:val="00E345B2"/>
    <w:rsid w:val="00E40DD6"/>
    <w:rsid w:val="00E454A1"/>
    <w:rsid w:val="00E527E5"/>
    <w:rsid w:val="00E558AD"/>
    <w:rsid w:val="00E57C95"/>
    <w:rsid w:val="00E6439E"/>
    <w:rsid w:val="00E81216"/>
    <w:rsid w:val="00E83B0E"/>
    <w:rsid w:val="00E846C5"/>
    <w:rsid w:val="00E9028F"/>
    <w:rsid w:val="00EB0D65"/>
    <w:rsid w:val="00EB37F0"/>
    <w:rsid w:val="00EB7DF4"/>
    <w:rsid w:val="00EC3B8D"/>
    <w:rsid w:val="00EC7E09"/>
    <w:rsid w:val="00ED0B55"/>
    <w:rsid w:val="00ED0F3C"/>
    <w:rsid w:val="00ED2377"/>
    <w:rsid w:val="00ED24F3"/>
    <w:rsid w:val="00EE0778"/>
    <w:rsid w:val="00EE1F7F"/>
    <w:rsid w:val="00EE516D"/>
    <w:rsid w:val="00EE7CCF"/>
    <w:rsid w:val="00EF14F6"/>
    <w:rsid w:val="00EF7B71"/>
    <w:rsid w:val="00F040CD"/>
    <w:rsid w:val="00F04BD3"/>
    <w:rsid w:val="00F05CF0"/>
    <w:rsid w:val="00F06CF6"/>
    <w:rsid w:val="00F1083C"/>
    <w:rsid w:val="00F142E7"/>
    <w:rsid w:val="00F1730B"/>
    <w:rsid w:val="00F17783"/>
    <w:rsid w:val="00F27095"/>
    <w:rsid w:val="00F33563"/>
    <w:rsid w:val="00F35143"/>
    <w:rsid w:val="00F3603C"/>
    <w:rsid w:val="00F40CB1"/>
    <w:rsid w:val="00F66E36"/>
    <w:rsid w:val="00F74787"/>
    <w:rsid w:val="00F81B0D"/>
    <w:rsid w:val="00F857E3"/>
    <w:rsid w:val="00F858D7"/>
    <w:rsid w:val="00F9018B"/>
    <w:rsid w:val="00F95BB1"/>
    <w:rsid w:val="00FB0922"/>
    <w:rsid w:val="00FC7C63"/>
    <w:rsid w:val="00FD07EA"/>
    <w:rsid w:val="00FE59DD"/>
    <w:rsid w:val="00FE6F23"/>
    <w:rsid w:val="00FF3F3D"/>
    <w:rsid w:val="00FF6636"/>
    <w:rsid w:val="00FF6B2C"/>
    <w:rsid w:val="00FF7D41"/>
    <w:rsid w:val="0100DCC4"/>
    <w:rsid w:val="010F71CD"/>
    <w:rsid w:val="0133A302"/>
    <w:rsid w:val="014AD321"/>
    <w:rsid w:val="0190935E"/>
    <w:rsid w:val="01B554E7"/>
    <w:rsid w:val="01CE7A59"/>
    <w:rsid w:val="01D7828B"/>
    <w:rsid w:val="01E1D78E"/>
    <w:rsid w:val="022F0662"/>
    <w:rsid w:val="02573E87"/>
    <w:rsid w:val="025EE72E"/>
    <w:rsid w:val="02638805"/>
    <w:rsid w:val="028C42DC"/>
    <w:rsid w:val="02A04EB1"/>
    <w:rsid w:val="02C7B9A9"/>
    <w:rsid w:val="02CBA61E"/>
    <w:rsid w:val="02ED21C2"/>
    <w:rsid w:val="02FB6A2E"/>
    <w:rsid w:val="0315349B"/>
    <w:rsid w:val="034CAE5E"/>
    <w:rsid w:val="0364A7CB"/>
    <w:rsid w:val="03A9B53A"/>
    <w:rsid w:val="03BBAE72"/>
    <w:rsid w:val="03EFD6F6"/>
    <w:rsid w:val="04061ABF"/>
    <w:rsid w:val="0416CDCE"/>
    <w:rsid w:val="057E5537"/>
    <w:rsid w:val="0588082A"/>
    <w:rsid w:val="058BF9A1"/>
    <w:rsid w:val="05AF8D69"/>
    <w:rsid w:val="05B786AD"/>
    <w:rsid w:val="05ED7C89"/>
    <w:rsid w:val="060F6CCD"/>
    <w:rsid w:val="061591BC"/>
    <w:rsid w:val="06334859"/>
    <w:rsid w:val="06448330"/>
    <w:rsid w:val="0656BA26"/>
    <w:rsid w:val="06573AFE"/>
    <w:rsid w:val="0664D4B9"/>
    <w:rsid w:val="06919FF6"/>
    <w:rsid w:val="06C8C5C5"/>
    <w:rsid w:val="0708E029"/>
    <w:rsid w:val="076EF99D"/>
    <w:rsid w:val="07A8742C"/>
    <w:rsid w:val="07BCD28E"/>
    <w:rsid w:val="07C361F6"/>
    <w:rsid w:val="07E19B0A"/>
    <w:rsid w:val="07E943B1"/>
    <w:rsid w:val="083AE60D"/>
    <w:rsid w:val="084E67E9"/>
    <w:rsid w:val="0871E91E"/>
    <w:rsid w:val="088D8166"/>
    <w:rsid w:val="08ADDCCB"/>
    <w:rsid w:val="0902A380"/>
    <w:rsid w:val="09883054"/>
    <w:rsid w:val="099B409C"/>
    <w:rsid w:val="0A165703"/>
    <w:rsid w:val="0A422595"/>
    <w:rsid w:val="0AB0E1C5"/>
    <w:rsid w:val="0AD91F80"/>
    <w:rsid w:val="0AE12838"/>
    <w:rsid w:val="0B08B1BA"/>
    <w:rsid w:val="0B311CB0"/>
    <w:rsid w:val="0B478399"/>
    <w:rsid w:val="0BC41659"/>
    <w:rsid w:val="0BD0D7F1"/>
    <w:rsid w:val="0C046138"/>
    <w:rsid w:val="0C08FFB0"/>
    <w:rsid w:val="0CBDE3C4"/>
    <w:rsid w:val="0D385C38"/>
    <w:rsid w:val="0D4AAAF0"/>
    <w:rsid w:val="0D4C436B"/>
    <w:rsid w:val="0DA8B697"/>
    <w:rsid w:val="0DB37BE5"/>
    <w:rsid w:val="0DEFA5C4"/>
    <w:rsid w:val="0E232F0B"/>
    <w:rsid w:val="0E363AE2"/>
    <w:rsid w:val="0E69EB67"/>
    <w:rsid w:val="0EA34F3D"/>
    <w:rsid w:val="0EB86E0B"/>
    <w:rsid w:val="0F155E67"/>
    <w:rsid w:val="0F272775"/>
    <w:rsid w:val="0F6151C5"/>
    <w:rsid w:val="0F7CCB04"/>
    <w:rsid w:val="0FAB66B5"/>
    <w:rsid w:val="0FAFE39C"/>
    <w:rsid w:val="10009C5C"/>
    <w:rsid w:val="103EFF5A"/>
    <w:rsid w:val="104D1D79"/>
    <w:rsid w:val="106B3BBA"/>
    <w:rsid w:val="10803537"/>
    <w:rsid w:val="109AC8F2"/>
    <w:rsid w:val="10CABCD8"/>
    <w:rsid w:val="10D73BDE"/>
    <w:rsid w:val="1104CCD2"/>
    <w:rsid w:val="11284D3D"/>
    <w:rsid w:val="112CD12A"/>
    <w:rsid w:val="1160F6EB"/>
    <w:rsid w:val="1176455F"/>
    <w:rsid w:val="117EDC34"/>
    <w:rsid w:val="118FBB96"/>
    <w:rsid w:val="119DA228"/>
    <w:rsid w:val="11AA8066"/>
    <w:rsid w:val="11B06A1B"/>
    <w:rsid w:val="133D8F5B"/>
    <w:rsid w:val="134F9F13"/>
    <w:rsid w:val="1350378C"/>
    <w:rsid w:val="138A40FF"/>
    <w:rsid w:val="13A7CC14"/>
    <w:rsid w:val="13C7AEAB"/>
    <w:rsid w:val="13DB525D"/>
    <w:rsid w:val="13F1865E"/>
    <w:rsid w:val="141EEF02"/>
    <w:rsid w:val="14547087"/>
    <w:rsid w:val="148FB483"/>
    <w:rsid w:val="14D4A56A"/>
    <w:rsid w:val="14DFAA57"/>
    <w:rsid w:val="14E57B27"/>
    <w:rsid w:val="14F9831D"/>
    <w:rsid w:val="150A3F05"/>
    <w:rsid w:val="152BB2E0"/>
    <w:rsid w:val="154C1E76"/>
    <w:rsid w:val="1554A279"/>
    <w:rsid w:val="1613EA9E"/>
    <w:rsid w:val="162CE02A"/>
    <w:rsid w:val="1630F4EE"/>
    <w:rsid w:val="16422E9E"/>
    <w:rsid w:val="1649D745"/>
    <w:rsid w:val="16528E19"/>
    <w:rsid w:val="167C535A"/>
    <w:rsid w:val="168C62B5"/>
    <w:rsid w:val="168EE042"/>
    <w:rsid w:val="16E9BABF"/>
    <w:rsid w:val="16F3C186"/>
    <w:rsid w:val="17329792"/>
    <w:rsid w:val="17633714"/>
    <w:rsid w:val="1833D3BC"/>
    <w:rsid w:val="185EAE41"/>
    <w:rsid w:val="18664403"/>
    <w:rsid w:val="1876AD44"/>
    <w:rsid w:val="18810523"/>
    <w:rsid w:val="19052818"/>
    <w:rsid w:val="192C64FB"/>
    <w:rsid w:val="19D5AB14"/>
    <w:rsid w:val="1A0B2C99"/>
    <w:rsid w:val="1A266B6E"/>
    <w:rsid w:val="1A26EF44"/>
    <w:rsid w:val="1A2BA602"/>
    <w:rsid w:val="1A4C18C4"/>
    <w:rsid w:val="1A6C6363"/>
    <w:rsid w:val="1AF20AD3"/>
    <w:rsid w:val="1B5BF385"/>
    <w:rsid w:val="1B8749D3"/>
    <w:rsid w:val="1B98EFCC"/>
    <w:rsid w:val="1BD000AF"/>
    <w:rsid w:val="1BEEB670"/>
    <w:rsid w:val="1C055592"/>
    <w:rsid w:val="1C0F33E0"/>
    <w:rsid w:val="1C198C54"/>
    <w:rsid w:val="1C29FA6C"/>
    <w:rsid w:val="1C2C0515"/>
    <w:rsid w:val="1C38DED9"/>
    <w:rsid w:val="1C503958"/>
    <w:rsid w:val="1CCF7824"/>
    <w:rsid w:val="1D1EEB54"/>
    <w:rsid w:val="1D71C069"/>
    <w:rsid w:val="1DB6C180"/>
    <w:rsid w:val="1DDB665A"/>
    <w:rsid w:val="1DEB58F4"/>
    <w:rsid w:val="1E03D150"/>
    <w:rsid w:val="1EA19453"/>
    <w:rsid w:val="1EBE204C"/>
    <w:rsid w:val="1EE88380"/>
    <w:rsid w:val="1EEC74F7"/>
    <w:rsid w:val="1EEFAD38"/>
    <w:rsid w:val="1EFE84AF"/>
    <w:rsid w:val="1F213EBB"/>
    <w:rsid w:val="1F3836F4"/>
    <w:rsid w:val="1F67C24C"/>
    <w:rsid w:val="1FA57BB6"/>
    <w:rsid w:val="1FA6F6C4"/>
    <w:rsid w:val="1FAACCA0"/>
    <w:rsid w:val="1FAE207C"/>
    <w:rsid w:val="204BE37F"/>
    <w:rsid w:val="207C6756"/>
    <w:rsid w:val="21299FC3"/>
    <w:rsid w:val="2139DE7B"/>
    <w:rsid w:val="21A48359"/>
    <w:rsid w:val="21B456EF"/>
    <w:rsid w:val="21C33B5C"/>
    <w:rsid w:val="21FD617B"/>
    <w:rsid w:val="222A3F1F"/>
    <w:rsid w:val="2259D4A7"/>
    <w:rsid w:val="22908372"/>
    <w:rsid w:val="22C7A1AE"/>
    <w:rsid w:val="2305C3DC"/>
    <w:rsid w:val="232B4C80"/>
    <w:rsid w:val="234C9E36"/>
    <w:rsid w:val="23601749"/>
    <w:rsid w:val="2365C2DD"/>
    <w:rsid w:val="236E79B1"/>
    <w:rsid w:val="23795463"/>
    <w:rsid w:val="237B3C27"/>
    <w:rsid w:val="237D5E1E"/>
    <w:rsid w:val="23ACEA5A"/>
    <w:rsid w:val="23C3A2C6"/>
    <w:rsid w:val="23CA91E3"/>
    <w:rsid w:val="23D72651"/>
    <w:rsid w:val="23E29A78"/>
    <w:rsid w:val="24236CD3"/>
    <w:rsid w:val="243F23EB"/>
    <w:rsid w:val="2473A951"/>
    <w:rsid w:val="2485B909"/>
    <w:rsid w:val="24E2A965"/>
    <w:rsid w:val="253962F3"/>
    <w:rsid w:val="256271ED"/>
    <w:rsid w:val="25A9548E"/>
    <w:rsid w:val="25B0FD35"/>
    <w:rsid w:val="25CDDB8F"/>
    <w:rsid w:val="2606C3D9"/>
    <w:rsid w:val="262EA0F4"/>
    <w:rsid w:val="2632837D"/>
    <w:rsid w:val="264303F4"/>
    <w:rsid w:val="264D8035"/>
    <w:rsid w:val="2657D538"/>
    <w:rsid w:val="26674AA2"/>
    <w:rsid w:val="266F7079"/>
    <w:rsid w:val="26934C05"/>
    <w:rsid w:val="26AE39CF"/>
    <w:rsid w:val="271AF48C"/>
    <w:rsid w:val="2768E3D5"/>
    <w:rsid w:val="27E4312A"/>
    <w:rsid w:val="281F9C64"/>
    <w:rsid w:val="2847CBD5"/>
    <w:rsid w:val="2863C310"/>
    <w:rsid w:val="28732EC4"/>
    <w:rsid w:val="28D06B3E"/>
    <w:rsid w:val="28DA1E31"/>
    <w:rsid w:val="28E79B5D"/>
    <w:rsid w:val="29595CFD"/>
    <w:rsid w:val="2962A72C"/>
    <w:rsid w:val="2985EBF6"/>
    <w:rsid w:val="29BAF55C"/>
    <w:rsid w:val="29E3B5FD"/>
    <w:rsid w:val="2A4A4321"/>
    <w:rsid w:val="2A4DEFB9"/>
    <w:rsid w:val="2A52722D"/>
    <w:rsid w:val="2A5704B9"/>
    <w:rsid w:val="2AA22941"/>
    <w:rsid w:val="2B196974"/>
    <w:rsid w:val="2B68B566"/>
    <w:rsid w:val="2B8CFC14"/>
    <w:rsid w:val="2BD02203"/>
    <w:rsid w:val="2BD9ADB8"/>
    <w:rsid w:val="2C2920E8"/>
    <w:rsid w:val="2C369E14"/>
    <w:rsid w:val="2C4BEC88"/>
    <w:rsid w:val="2C53952F"/>
    <w:rsid w:val="2C6464E4"/>
    <w:rsid w:val="2CC90FF5"/>
    <w:rsid w:val="2CD5C858"/>
    <w:rsid w:val="2D32A885"/>
    <w:rsid w:val="2DA9F8E7"/>
    <w:rsid w:val="2DC855E0"/>
    <w:rsid w:val="2DFD8B47"/>
    <w:rsid w:val="2E00FF8E"/>
    <w:rsid w:val="2E2BEE5E"/>
    <w:rsid w:val="2E5AC7C1"/>
    <w:rsid w:val="2E60A6E7"/>
    <w:rsid w:val="2E647AB4"/>
    <w:rsid w:val="2E74B96C"/>
    <w:rsid w:val="2E8332B7"/>
    <w:rsid w:val="2ED1A9C8"/>
    <w:rsid w:val="2EDCFAEA"/>
    <w:rsid w:val="2F162C60"/>
    <w:rsid w:val="2F8A3357"/>
    <w:rsid w:val="2F8E9D0B"/>
    <w:rsid w:val="2FF7BA19"/>
    <w:rsid w:val="300B6A61"/>
    <w:rsid w:val="3014EA83"/>
    <w:rsid w:val="30512A9E"/>
    <w:rsid w:val="30E5D5A5"/>
    <w:rsid w:val="30FACC9E"/>
    <w:rsid w:val="3138A6CB"/>
    <w:rsid w:val="31754512"/>
    <w:rsid w:val="31784A3F"/>
    <w:rsid w:val="31E23EF5"/>
    <w:rsid w:val="321AC2CA"/>
    <w:rsid w:val="32A3B489"/>
    <w:rsid w:val="32B6E79E"/>
    <w:rsid w:val="32D7650E"/>
    <w:rsid w:val="333E4C41"/>
    <w:rsid w:val="33D24B3E"/>
    <w:rsid w:val="33D7713B"/>
    <w:rsid w:val="342951E5"/>
    <w:rsid w:val="3467576D"/>
    <w:rsid w:val="34B30CF2"/>
    <w:rsid w:val="34EB71CB"/>
    <w:rsid w:val="34EFB82F"/>
    <w:rsid w:val="34F3DF99"/>
    <w:rsid w:val="35028022"/>
    <w:rsid w:val="35457ED3"/>
    <w:rsid w:val="355986C9"/>
    <w:rsid w:val="3572E777"/>
    <w:rsid w:val="3573419C"/>
    <w:rsid w:val="357AA22C"/>
    <w:rsid w:val="35972E25"/>
    <w:rsid w:val="359F4706"/>
    <w:rsid w:val="35A74FDE"/>
    <w:rsid w:val="35B4A625"/>
    <w:rsid w:val="35C97769"/>
    <w:rsid w:val="35F51AA0"/>
    <w:rsid w:val="36007DD0"/>
    <w:rsid w:val="361DE3C2"/>
    <w:rsid w:val="36731969"/>
    <w:rsid w:val="36852921"/>
    <w:rsid w:val="36CC184E"/>
    <w:rsid w:val="36DC5706"/>
    <w:rsid w:val="3740F16C"/>
    <w:rsid w:val="37439C65"/>
    <w:rsid w:val="374D44AB"/>
    <w:rsid w:val="37A51F4D"/>
    <w:rsid w:val="37A7DAB7"/>
    <w:rsid w:val="37B9CDAC"/>
    <w:rsid w:val="37C33AC0"/>
    <w:rsid w:val="386FF5F4"/>
    <w:rsid w:val="3922FC3D"/>
    <w:rsid w:val="39A4A420"/>
    <w:rsid w:val="39D4D16A"/>
    <w:rsid w:val="3A0A4B50"/>
    <w:rsid w:val="3A2D2ABD"/>
    <w:rsid w:val="3A86F2F0"/>
    <w:rsid w:val="3A9731A8"/>
    <w:rsid w:val="3B520E7F"/>
    <w:rsid w:val="3BDA928F"/>
    <w:rsid w:val="3C0A8C7B"/>
    <w:rsid w:val="3C149560"/>
    <w:rsid w:val="3C82185B"/>
    <w:rsid w:val="3C89FE18"/>
    <w:rsid w:val="3CB03D04"/>
    <w:rsid w:val="3CC07BBC"/>
    <w:rsid w:val="3CC63E33"/>
    <w:rsid w:val="3CE3C64B"/>
    <w:rsid w:val="3D14E815"/>
    <w:rsid w:val="3D652B24"/>
    <w:rsid w:val="3D77344B"/>
    <w:rsid w:val="3D79054B"/>
    <w:rsid w:val="3E311503"/>
    <w:rsid w:val="3E530547"/>
    <w:rsid w:val="3E7CECAE"/>
    <w:rsid w:val="3EA4A7A3"/>
    <w:rsid w:val="3EA4E111"/>
    <w:rsid w:val="3EB23092"/>
    <w:rsid w:val="3ECE29F0"/>
    <w:rsid w:val="3EEB05D3"/>
    <w:rsid w:val="3F25630D"/>
    <w:rsid w:val="3F74E420"/>
    <w:rsid w:val="3FB28E17"/>
    <w:rsid w:val="3FD46D2B"/>
    <w:rsid w:val="3FF34860"/>
    <w:rsid w:val="40033132"/>
    <w:rsid w:val="4006FA70"/>
    <w:rsid w:val="400E2428"/>
    <w:rsid w:val="4021D1FA"/>
    <w:rsid w:val="403EE51C"/>
    <w:rsid w:val="4051EA9E"/>
    <w:rsid w:val="4071015B"/>
    <w:rsid w:val="40BDB2FF"/>
    <w:rsid w:val="4108D787"/>
    <w:rsid w:val="417C2643"/>
    <w:rsid w:val="418C64FB"/>
    <w:rsid w:val="4196B9FE"/>
    <w:rsid w:val="41C2BB61"/>
    <w:rsid w:val="41F3AA5A"/>
    <w:rsid w:val="42056CF9"/>
    <w:rsid w:val="422DD7EF"/>
    <w:rsid w:val="4232DED2"/>
    <w:rsid w:val="423E8AFE"/>
    <w:rsid w:val="42812EA5"/>
    <w:rsid w:val="42A7C89B"/>
    <w:rsid w:val="42F90CCB"/>
    <w:rsid w:val="439AF416"/>
    <w:rsid w:val="43C02421"/>
    <w:rsid w:val="43D46CA8"/>
    <w:rsid w:val="44230A45"/>
    <w:rsid w:val="444610DF"/>
    <w:rsid w:val="44534763"/>
    <w:rsid w:val="44609112"/>
    <w:rsid w:val="446E389E"/>
    <w:rsid w:val="448BF482"/>
    <w:rsid w:val="44D3ACFD"/>
    <w:rsid w:val="45155163"/>
    <w:rsid w:val="45281956"/>
    <w:rsid w:val="4529466A"/>
    <w:rsid w:val="454E89B6"/>
    <w:rsid w:val="45570368"/>
    <w:rsid w:val="4593F141"/>
    <w:rsid w:val="45ABEAAE"/>
    <w:rsid w:val="45AC0C35"/>
    <w:rsid w:val="45CE932D"/>
    <w:rsid w:val="45E12015"/>
    <w:rsid w:val="462C134E"/>
    <w:rsid w:val="4657D9E3"/>
    <w:rsid w:val="46975B74"/>
    <w:rsid w:val="46A8175C"/>
    <w:rsid w:val="46F34FB1"/>
    <w:rsid w:val="47048A88"/>
    <w:rsid w:val="47074C14"/>
    <w:rsid w:val="47156733"/>
    <w:rsid w:val="47164D27"/>
    <w:rsid w:val="47254AD5"/>
    <w:rsid w:val="4775CB62"/>
    <w:rsid w:val="47848DA0"/>
    <w:rsid w:val="47F06670"/>
    <w:rsid w:val="481A2BB1"/>
    <w:rsid w:val="48235316"/>
    <w:rsid w:val="483C7A21"/>
    <w:rsid w:val="487FA010"/>
    <w:rsid w:val="488B78FA"/>
    <w:rsid w:val="48A7DDCB"/>
    <w:rsid w:val="48B1DAE6"/>
    <w:rsid w:val="48CF89F5"/>
    <w:rsid w:val="48EE0D14"/>
    <w:rsid w:val="493E1354"/>
    <w:rsid w:val="49B960A9"/>
    <w:rsid w:val="49D4B152"/>
    <w:rsid w:val="4A44B5C8"/>
    <w:rsid w:val="4A5FDA80"/>
    <w:rsid w:val="4A6D1E04"/>
    <w:rsid w:val="4A8DF5E7"/>
    <w:rsid w:val="4AAA46CD"/>
    <w:rsid w:val="4B1C7CC4"/>
    <w:rsid w:val="4B1D6151"/>
    <w:rsid w:val="4B71B26B"/>
    <w:rsid w:val="4B900F64"/>
    <w:rsid w:val="4BB9E19B"/>
    <w:rsid w:val="4BBE640F"/>
    <w:rsid w:val="4BF780F2"/>
    <w:rsid w:val="4C31F6AF"/>
    <w:rsid w:val="4C4A7C20"/>
    <w:rsid w:val="4C63839B"/>
    <w:rsid w:val="4C91A897"/>
    <w:rsid w:val="4CB398DB"/>
    <w:rsid w:val="4CB39BB6"/>
    <w:rsid w:val="4CB62216"/>
    <w:rsid w:val="4CD13301"/>
    <w:rsid w:val="4CE614F0"/>
    <w:rsid w:val="4D459F9A"/>
    <w:rsid w:val="4D4D5A4F"/>
    <w:rsid w:val="4D79E055"/>
    <w:rsid w:val="4D8367B9"/>
    <w:rsid w:val="4D9367AE"/>
    <w:rsid w:val="4E0BCD93"/>
    <w:rsid w:val="4E317B82"/>
    <w:rsid w:val="4EB75726"/>
    <w:rsid w:val="4EDF121B"/>
    <w:rsid w:val="4F126E73"/>
    <w:rsid w:val="4F2BC3BF"/>
    <w:rsid w:val="4F3CFE96"/>
    <w:rsid w:val="4F443A5C"/>
    <w:rsid w:val="4F8138B3"/>
    <w:rsid w:val="4F9E028F"/>
    <w:rsid w:val="4FA5AB36"/>
    <w:rsid w:val="4FA6CF8E"/>
    <w:rsid w:val="4FB36C46"/>
    <w:rsid w:val="4FF90270"/>
    <w:rsid w:val="501B25FC"/>
    <w:rsid w:val="50512F49"/>
    <w:rsid w:val="5074EE2F"/>
    <w:rsid w:val="509DC10B"/>
    <w:rsid w:val="50B12E4A"/>
    <w:rsid w:val="50BADD36"/>
    <w:rsid w:val="50D99940"/>
    <w:rsid w:val="516C92E9"/>
    <w:rsid w:val="51B690BB"/>
    <w:rsid w:val="522CE062"/>
    <w:rsid w:val="5261D0EA"/>
    <w:rsid w:val="5293BC02"/>
    <w:rsid w:val="53295AA7"/>
    <w:rsid w:val="53551439"/>
    <w:rsid w:val="5367008A"/>
    <w:rsid w:val="53DFB391"/>
    <w:rsid w:val="5493D1D2"/>
    <w:rsid w:val="549E199E"/>
    <w:rsid w:val="54DEF65A"/>
    <w:rsid w:val="54F61100"/>
    <w:rsid w:val="55191C79"/>
    <w:rsid w:val="55651E1C"/>
    <w:rsid w:val="556ED10F"/>
    <w:rsid w:val="55980553"/>
    <w:rsid w:val="55A77ABD"/>
    <w:rsid w:val="55D1BC03"/>
    <w:rsid w:val="562B4C15"/>
    <w:rsid w:val="56551E4C"/>
    <w:rsid w:val="566999B1"/>
    <w:rsid w:val="56906248"/>
    <w:rsid w:val="56A4C86A"/>
    <w:rsid w:val="56AE34AF"/>
    <w:rsid w:val="56AF5BFF"/>
    <w:rsid w:val="56E281D4"/>
    <w:rsid w:val="56F683E0"/>
    <w:rsid w:val="57301D89"/>
    <w:rsid w:val="577B67EC"/>
    <w:rsid w:val="5785E42D"/>
    <w:rsid w:val="5794C89A"/>
    <w:rsid w:val="580522F9"/>
    <w:rsid w:val="581396F6"/>
    <w:rsid w:val="5819F43D"/>
    <w:rsid w:val="58233E6C"/>
    <w:rsid w:val="58AB9CD0"/>
    <w:rsid w:val="59100F6F"/>
    <w:rsid w:val="592E3B1B"/>
    <w:rsid w:val="595293D7"/>
    <w:rsid w:val="5984CB0D"/>
    <w:rsid w:val="5985AA5E"/>
    <w:rsid w:val="5996DAC5"/>
    <w:rsid w:val="59AFD051"/>
    <w:rsid w:val="59D83B47"/>
    <w:rsid w:val="5A1E2E55"/>
    <w:rsid w:val="5A95B26C"/>
    <w:rsid w:val="5AA7750B"/>
    <w:rsid w:val="5AAC73E4"/>
    <w:rsid w:val="5AB2BB95"/>
    <w:rsid w:val="5AF73554"/>
    <w:rsid w:val="5B2DBDB3"/>
    <w:rsid w:val="5B9B14DD"/>
    <w:rsid w:val="5B9DAF2B"/>
    <w:rsid w:val="5C9C011C"/>
    <w:rsid w:val="5CC196CE"/>
    <w:rsid w:val="5CD7C63F"/>
    <w:rsid w:val="5CD9320F"/>
    <w:rsid w:val="5CF6BA27"/>
    <w:rsid w:val="5D1040B0"/>
    <w:rsid w:val="5D319B26"/>
    <w:rsid w:val="5D48BD23"/>
    <w:rsid w:val="5D7F40C4"/>
    <w:rsid w:val="5DBA37A7"/>
    <w:rsid w:val="5DBB6F30"/>
    <w:rsid w:val="5DE947AF"/>
    <w:rsid w:val="5E11E074"/>
    <w:rsid w:val="5E634134"/>
    <w:rsid w:val="5E6ED24C"/>
    <w:rsid w:val="5EA42486"/>
    <w:rsid w:val="5ECC01A1"/>
    <w:rsid w:val="5EE48D84"/>
    <w:rsid w:val="5EE67B19"/>
    <w:rsid w:val="5F04AB4F"/>
    <w:rsid w:val="5FBF45D7"/>
    <w:rsid w:val="5FDAADE9"/>
    <w:rsid w:val="5FDC141F"/>
    <w:rsid w:val="5FF7D6CA"/>
    <w:rsid w:val="60064482"/>
    <w:rsid w:val="6019615E"/>
    <w:rsid w:val="60210B0E"/>
    <w:rsid w:val="602DC371"/>
    <w:rsid w:val="6030F7D4"/>
    <w:rsid w:val="60C0C64F"/>
    <w:rsid w:val="60EACF74"/>
    <w:rsid w:val="614A6E9E"/>
    <w:rsid w:val="6169D752"/>
    <w:rsid w:val="61DA31B1"/>
    <w:rsid w:val="61FEE381"/>
    <w:rsid w:val="622B75E1"/>
    <w:rsid w:val="6244BE95"/>
    <w:rsid w:val="62681BF5"/>
    <w:rsid w:val="62B0131C"/>
    <w:rsid w:val="62B35FEE"/>
    <w:rsid w:val="62BF02ED"/>
    <w:rsid w:val="62FB8F1E"/>
    <w:rsid w:val="633F89EE"/>
    <w:rsid w:val="63591077"/>
    <w:rsid w:val="63D3421E"/>
    <w:rsid w:val="6408A1C2"/>
    <w:rsid w:val="641A1E09"/>
    <w:rsid w:val="641DB154"/>
    <w:rsid w:val="64321776"/>
    <w:rsid w:val="646FD0E0"/>
    <w:rsid w:val="64F0F5DC"/>
    <w:rsid w:val="6545C061"/>
    <w:rsid w:val="65578300"/>
    <w:rsid w:val="657FEDF6"/>
    <w:rsid w:val="6584F4D9"/>
    <w:rsid w:val="6590A105"/>
    <w:rsid w:val="6593D946"/>
    <w:rsid w:val="6615F644"/>
    <w:rsid w:val="661C1E68"/>
    <w:rsid w:val="6624E3E6"/>
    <w:rsid w:val="66B7DD8F"/>
    <w:rsid w:val="66CEF42A"/>
    <w:rsid w:val="675CD37F"/>
    <w:rsid w:val="677650D3"/>
    <w:rsid w:val="67894004"/>
    <w:rsid w:val="67E29D15"/>
    <w:rsid w:val="681E084F"/>
    <w:rsid w:val="6829237E"/>
    <w:rsid w:val="68301807"/>
    <w:rsid w:val="68720051"/>
    <w:rsid w:val="687A2F5D"/>
    <w:rsid w:val="68B24B30"/>
    <w:rsid w:val="68EDC1FD"/>
    <w:rsid w:val="696BCDBC"/>
    <w:rsid w:val="699A2589"/>
    <w:rsid w:val="69A80DD7"/>
    <w:rsid w:val="69E9717B"/>
    <w:rsid w:val="69FA2D63"/>
    <w:rsid w:val="6A12A5BF"/>
    <w:rsid w:val="6A218A2C"/>
    <w:rsid w:val="6A2D8FCD"/>
    <w:rsid w:val="6A4565B8"/>
    <w:rsid w:val="6A5BDF7B"/>
    <w:rsid w:val="6ACB534E"/>
    <w:rsid w:val="6AD01CE4"/>
    <w:rsid w:val="6AFD8588"/>
    <w:rsid w:val="6B1FF471"/>
    <w:rsid w:val="6B540DE5"/>
    <w:rsid w:val="6B5C0300"/>
    <w:rsid w:val="6B86D573"/>
    <w:rsid w:val="6BBEA2CC"/>
    <w:rsid w:val="6BF6D5A1"/>
    <w:rsid w:val="6C1E3180"/>
    <w:rsid w:val="6C5B5D97"/>
    <w:rsid w:val="6CAD424C"/>
    <w:rsid w:val="6CB7498A"/>
    <w:rsid w:val="6CC77BE0"/>
    <w:rsid w:val="6D2E1F2F"/>
    <w:rsid w:val="6D598F95"/>
    <w:rsid w:val="6DA5A346"/>
    <w:rsid w:val="6DB1F087"/>
    <w:rsid w:val="6DC32B5E"/>
    <w:rsid w:val="6DE2DF80"/>
    <w:rsid w:val="6DFC5CD4"/>
    <w:rsid w:val="6DFFC4A9"/>
    <w:rsid w:val="6E0EE0E3"/>
    <w:rsid w:val="6E104824"/>
    <w:rsid w:val="6E1F1F9B"/>
    <w:rsid w:val="6E38B31A"/>
    <w:rsid w:val="6E4DC00A"/>
    <w:rsid w:val="6E586A5E"/>
    <w:rsid w:val="6E99FC85"/>
    <w:rsid w:val="6EB55ABA"/>
    <w:rsid w:val="6EE2A29B"/>
    <w:rsid w:val="6F107A16"/>
    <w:rsid w:val="6F1ACF19"/>
    <w:rsid w:val="6F1CC757"/>
    <w:rsid w:val="6F7E4A3F"/>
    <w:rsid w:val="6FB599A2"/>
    <w:rsid w:val="6FBEB738"/>
    <w:rsid w:val="6FCA6AE6"/>
    <w:rsid w:val="6FFD890B"/>
    <w:rsid w:val="70136FF2"/>
    <w:rsid w:val="713D9E7B"/>
    <w:rsid w:val="7150666E"/>
    <w:rsid w:val="718F252B"/>
    <w:rsid w:val="7193651F"/>
    <w:rsid w:val="71A441CA"/>
    <w:rsid w:val="71AFA4FA"/>
    <w:rsid w:val="71C25933"/>
    <w:rsid w:val="71DA3289"/>
    <w:rsid w:val="72062BF3"/>
    <w:rsid w:val="72669A15"/>
    <w:rsid w:val="72885393"/>
    <w:rsid w:val="72A6AFDE"/>
    <w:rsid w:val="72F8E595"/>
    <w:rsid w:val="733CCA3A"/>
    <w:rsid w:val="735B99B7"/>
    <w:rsid w:val="73B49780"/>
    <w:rsid w:val="73E8B096"/>
    <w:rsid w:val="73F13499"/>
    <w:rsid w:val="74034451"/>
    <w:rsid w:val="742BAF47"/>
    <w:rsid w:val="7435623A"/>
    <w:rsid w:val="744E24F5"/>
    <w:rsid w:val="745AD6EB"/>
    <w:rsid w:val="745C4336"/>
    <w:rsid w:val="74A52B9C"/>
    <w:rsid w:val="74ADE270"/>
    <w:rsid w:val="74EC1AC9"/>
    <w:rsid w:val="758775F4"/>
    <w:rsid w:val="75C521C8"/>
    <w:rsid w:val="75CB0B7D"/>
    <w:rsid w:val="75CCDC7D"/>
    <w:rsid w:val="75D5FE73"/>
    <w:rsid w:val="75D6E467"/>
    <w:rsid w:val="762A1951"/>
    <w:rsid w:val="762C8E65"/>
    <w:rsid w:val="763E9E1D"/>
    <w:rsid w:val="76690151"/>
    <w:rsid w:val="768BCCF1"/>
    <w:rsid w:val="76B50BCD"/>
    <w:rsid w:val="76DAC2F1"/>
    <w:rsid w:val="771DC1A2"/>
    <w:rsid w:val="77277495"/>
    <w:rsid w:val="772D3074"/>
    <w:rsid w:val="7731C998"/>
    <w:rsid w:val="778CE8F4"/>
    <w:rsid w:val="778D1AA9"/>
    <w:rsid w:val="77973DF7"/>
    <w:rsid w:val="77D9BA40"/>
    <w:rsid w:val="77E5E7D9"/>
    <w:rsid w:val="77F4CC46"/>
    <w:rsid w:val="77F62691"/>
    <w:rsid w:val="7808A16B"/>
    <w:rsid w:val="78A5246B"/>
    <w:rsid w:val="78BEEED8"/>
    <w:rsid w:val="78C0715C"/>
    <w:rsid w:val="78D87049"/>
    <w:rsid w:val="7914247F"/>
    <w:rsid w:val="79290DDC"/>
    <w:rsid w:val="79395EDC"/>
    <w:rsid w:val="79566F98"/>
    <w:rsid w:val="7969F819"/>
    <w:rsid w:val="796ADE0D"/>
    <w:rsid w:val="79B29783"/>
    <w:rsid w:val="79CCD145"/>
    <w:rsid w:val="79DA5278"/>
    <w:rsid w:val="79FDA37D"/>
    <w:rsid w:val="7A1986F0"/>
    <w:rsid w:val="7A64AB78"/>
    <w:rsid w:val="7A895052"/>
    <w:rsid w:val="7AB1BB48"/>
    <w:rsid w:val="7B2546F0"/>
    <w:rsid w:val="7B573900"/>
    <w:rsid w:val="7B68A1A6"/>
    <w:rsid w:val="7B966D78"/>
    <w:rsid w:val="7BAC6EA7"/>
    <w:rsid w:val="7BE19200"/>
    <w:rsid w:val="7BF65DD1"/>
    <w:rsid w:val="7C0636DA"/>
    <w:rsid w:val="7C15AC44"/>
    <w:rsid w:val="7C3F7E7B"/>
    <w:rsid w:val="7C437314"/>
    <w:rsid w:val="7C6DA377"/>
    <w:rsid w:val="7C7FB32F"/>
    <w:rsid w:val="7CA10163"/>
    <w:rsid w:val="7CA81E25"/>
    <w:rsid w:val="7CC20FD0"/>
    <w:rsid w:val="7CE8F0CC"/>
    <w:rsid w:val="7D01E658"/>
    <w:rsid w:val="7D0B994B"/>
    <w:rsid w:val="7D174577"/>
    <w:rsid w:val="7D1E2633"/>
    <w:rsid w:val="7DE7C873"/>
    <w:rsid w:val="7DF834FA"/>
    <w:rsid w:val="7E0F7B3C"/>
    <w:rsid w:val="7E153117"/>
    <w:rsid w:val="7E526D51"/>
    <w:rsid w:val="7E887FD3"/>
    <w:rsid w:val="7EA666AB"/>
    <w:rsid w:val="7ED548FF"/>
    <w:rsid w:val="7F07BE9F"/>
    <w:rsid w:val="7F9A3080"/>
    <w:rsid w:val="7FF0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12D4F5"/>
  <w15:chartTrackingRefBased/>
  <w15:docId w15:val="{0AF5789F-859C-414E-B6F7-E080A375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A6738C"/>
    <w:pPr>
      <w:ind w:left="720"/>
      <w:contextualSpacing/>
    </w:pPr>
    <w:rPr>
      <w:rFonts w:ascii="Albertus Medium" w:hAnsi="Albertus Medium"/>
      <w:sz w:val="20"/>
      <w:szCs w:val="20"/>
    </w:rPr>
  </w:style>
  <w:style w:type="paragraph" w:styleId="BalloonText">
    <w:name w:val="Balloon Text"/>
    <w:basedOn w:val="Normal"/>
    <w:link w:val="BalloonTextChar"/>
    <w:rsid w:val="00CB37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B37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6811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11FD"/>
    <w:rPr>
      <w:sz w:val="24"/>
      <w:szCs w:val="24"/>
    </w:rPr>
  </w:style>
  <w:style w:type="paragraph" w:customStyle="1" w:styleId="Default">
    <w:name w:val="Default"/>
    <w:rsid w:val="009F641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F2D0B"/>
    <w:rPr>
      <w:sz w:val="24"/>
      <w:szCs w:val="24"/>
    </w:rPr>
  </w:style>
  <w:style w:type="paragraph" w:customStyle="1" w:styleId="Normal0">
    <w:name w:val="Normal0"/>
    <w:qFormat/>
    <w:rsid w:val="008A48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b4f08c-682d-4d15-b9a9-199bd6f897f2" xsi:nil="true"/>
    <lcf76f155ced4ddcb4097134ff3c332f xmlns="280fef0e-5207-46e6-a0dd-8ab85baea5a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7A9BB46DFD943A5C4F9A1C1A50382" ma:contentTypeVersion="13" ma:contentTypeDescription="Create a new document." ma:contentTypeScope="" ma:versionID="c0f5d7e122a253e9887bc6dcbf0d28ef">
  <xsd:schema xmlns:xsd="http://www.w3.org/2001/XMLSchema" xmlns:xs="http://www.w3.org/2001/XMLSchema" xmlns:p="http://schemas.microsoft.com/office/2006/metadata/properties" xmlns:ns2="280fef0e-5207-46e6-a0dd-8ab85baea5af" xmlns:ns3="39b4f08c-682d-4d15-b9a9-199bd6f897f2" targetNamespace="http://schemas.microsoft.com/office/2006/metadata/properties" ma:root="true" ma:fieldsID="92e4a73fed303ed548eb1159834c7a9a" ns2:_="" ns3:_="">
    <xsd:import namespace="280fef0e-5207-46e6-a0dd-8ab85baea5af"/>
    <xsd:import namespace="39b4f08c-682d-4d15-b9a9-199bd6f89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fef0e-5207-46e6-a0dd-8ab85baea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cc50ab9-7718-4aed-b8fa-215291f3f1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4f08c-682d-4d15-b9a9-199bd6f89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233719d-9e3f-4c72-8179-093d1d5bf4a8}" ma:internalName="TaxCatchAll" ma:showField="CatchAllData" ma:web="39b4f08c-682d-4d15-b9a9-199bd6f897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2C6259-409C-4DE6-A758-DA4594AA7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E8012-82E5-4C63-9ACB-2E490A907B21}">
  <ds:schemaRefs>
    <ds:schemaRef ds:uri="http://schemas.microsoft.com/office/2006/metadata/properties"/>
    <ds:schemaRef ds:uri="http://schemas.microsoft.com/office/infopath/2007/PartnerControls"/>
    <ds:schemaRef ds:uri="39b4f08c-682d-4d15-b9a9-199bd6f897f2"/>
    <ds:schemaRef ds:uri="280fef0e-5207-46e6-a0dd-8ab85baea5af"/>
  </ds:schemaRefs>
</ds:datastoreItem>
</file>

<file path=customXml/itemProps3.xml><?xml version="1.0" encoding="utf-8"?>
<ds:datastoreItem xmlns:ds="http://schemas.openxmlformats.org/officeDocument/2006/customXml" ds:itemID="{432BD7C4-CB9B-48A8-ABB7-094EF4A7E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8ED33F-A590-49F6-9271-1516B151F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fef0e-5207-46e6-a0dd-8ab85baea5af"/>
    <ds:schemaRef ds:uri="39b4f08c-682d-4d15-b9a9-199bd6f89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DS Service Center of Lower Manhattan</vt:lpstr>
    </vt:vector>
  </TitlesOfParts>
  <Company>A.S.C.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S Service Center of Lower Manhattan</dc:title>
  <dc:subject/>
  <dc:creator>GUEST</dc:creator>
  <cp:keywords/>
  <dc:description/>
  <cp:lastModifiedBy>Dan Knitzer</cp:lastModifiedBy>
  <cp:revision>12</cp:revision>
  <cp:lastPrinted>2020-08-06T11:55:00Z</cp:lastPrinted>
  <dcterms:created xsi:type="dcterms:W3CDTF">2023-10-09T20:32:00Z</dcterms:created>
  <dcterms:modified xsi:type="dcterms:W3CDTF">2023-10-2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7A9BB46DFD943A5C4F9A1C1A50382</vt:lpwstr>
  </property>
</Properties>
</file>